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37073" w14:textId="77777777" w:rsidR="005953A6" w:rsidRPr="00DC30A5" w:rsidRDefault="004B70AE" w:rsidP="005953A6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de-CH"/>
        </w:rPr>
      </w:pPr>
      <w:bookmarkStart w:id="0" w:name="_GoBack"/>
      <w:bookmarkEnd w:id="0"/>
      <w:r w:rsidRPr="00DC30A5">
        <w:rPr>
          <w:rFonts w:ascii="Arial" w:hAnsi="Arial" w:cs="Arial"/>
          <w:b/>
          <w:sz w:val="28"/>
          <w:szCs w:val="28"/>
          <w:lang w:val="de-CH"/>
        </w:rPr>
        <w:t>ERTEILUNG BAUBEWILLIGUNG</w:t>
      </w:r>
    </w:p>
    <w:p w14:paraId="3CFDB7D4" w14:textId="77777777" w:rsidR="005953A6" w:rsidRPr="00DC30A5" w:rsidRDefault="005953A6" w:rsidP="005953A6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de-CH"/>
        </w:rPr>
      </w:pPr>
    </w:p>
    <w:p w14:paraId="6C8227DD" w14:textId="77777777" w:rsidR="005953A6" w:rsidRDefault="004B70AE" w:rsidP="004B70AE">
      <w:pPr>
        <w:pStyle w:val="Corps"/>
        <w:jc w:val="center"/>
        <w:rPr>
          <w:b/>
          <w:lang w:val="de-CH"/>
        </w:rPr>
      </w:pPr>
      <w:r w:rsidRPr="004B70AE">
        <w:rPr>
          <w:b/>
          <w:lang w:val="de-CH"/>
        </w:rPr>
        <w:t xml:space="preserve">Der </w:t>
      </w:r>
      <w:r>
        <w:rPr>
          <w:b/>
          <w:lang w:val="de-CH"/>
        </w:rPr>
        <w:t>Gemeinderat von Termen</w:t>
      </w:r>
      <w:r>
        <w:rPr>
          <w:b/>
          <w:lang w:val="de-CH"/>
        </w:rPr>
        <w:br/>
        <w:t>h</w:t>
      </w:r>
      <w:r w:rsidRPr="004B70AE">
        <w:rPr>
          <w:b/>
          <w:lang w:val="de-CH"/>
        </w:rPr>
        <w:t>at in seiner Eigenschaft als Beewilligungsbeh</w:t>
      </w:r>
      <w:r>
        <w:rPr>
          <w:b/>
          <w:lang w:val="de-CH"/>
        </w:rPr>
        <w:t>örde</w:t>
      </w:r>
      <w:r>
        <w:rPr>
          <w:b/>
          <w:lang w:val="de-CH"/>
        </w:rPr>
        <w:br/>
        <w:t xml:space="preserve">Ihr eingereichtes Baugesuc unter forlggenden Auflagen genehmigt </w:t>
      </w:r>
      <w:r w:rsidR="005953A6" w:rsidRPr="004B70AE">
        <w:rPr>
          <w:b/>
          <w:lang w:val="de-CH"/>
        </w:rPr>
        <w:t> :</w:t>
      </w:r>
    </w:p>
    <w:p w14:paraId="5840400C" w14:textId="77777777" w:rsidR="00DB7717" w:rsidRPr="004B70AE" w:rsidRDefault="00DB7717" w:rsidP="004B70AE">
      <w:pPr>
        <w:pStyle w:val="Corps"/>
        <w:jc w:val="center"/>
        <w:rPr>
          <w:b/>
          <w:lang w:val="de-CH"/>
        </w:rPr>
      </w:pPr>
      <w:r>
        <w:rPr>
          <w:b/>
          <w:lang w:val="de-CH"/>
        </w:rPr>
        <w:t>-----------------------------------------------------------------------------------------------------------------------------------</w:t>
      </w:r>
    </w:p>
    <w:p w14:paraId="33E5E274" w14:textId="77777777" w:rsidR="00DC30A5" w:rsidRPr="00A14EE6" w:rsidRDefault="00DC30A5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152D4AAB" w14:textId="77777777" w:rsidR="00DC30A5" w:rsidRPr="00A14EE6" w:rsidRDefault="00DC30A5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05964363" w14:textId="77777777" w:rsidR="005953A6" w:rsidRPr="00DC30A5" w:rsidRDefault="00DC30A5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DC30A5">
        <w:rPr>
          <w:rFonts w:ascii="Arial" w:hAnsi="Arial" w:cs="Arial"/>
          <w:lang w:val="de-CH"/>
        </w:rPr>
        <w:t>Aktennummer</w:t>
      </w:r>
      <w:r w:rsidR="005953A6" w:rsidRPr="00DC30A5">
        <w:rPr>
          <w:rFonts w:ascii="Arial" w:hAnsi="Arial" w:cs="Arial"/>
          <w:lang w:val="de-CH"/>
        </w:rPr>
        <w:tab/>
      </w:r>
      <w:r w:rsidR="005953A6" w:rsidRPr="00DC30A5">
        <w:rPr>
          <w:rFonts w:ascii="Arial" w:hAnsi="Arial" w:cs="Arial"/>
          <w:color w:val="2E74B5" w:themeColor="accent1" w:themeShade="BF"/>
          <w:lang w:val="de-CH"/>
        </w:rPr>
        <w:t>20</w:t>
      </w:r>
      <w:r w:rsidR="00210A55" w:rsidRPr="00DC30A5">
        <w:rPr>
          <w:rFonts w:ascii="Arial" w:hAnsi="Arial" w:cs="Arial"/>
          <w:color w:val="2E74B5" w:themeColor="accent1" w:themeShade="BF"/>
          <w:lang w:val="de-CH"/>
        </w:rPr>
        <w:t>22</w:t>
      </w:r>
      <w:r w:rsidR="005953A6" w:rsidRPr="00DC30A5">
        <w:rPr>
          <w:rFonts w:ascii="Arial" w:hAnsi="Arial" w:cs="Arial"/>
          <w:color w:val="2E74B5" w:themeColor="accent1" w:themeShade="BF"/>
          <w:lang w:val="de-CH"/>
        </w:rPr>
        <w:t>-0000</w:t>
      </w:r>
    </w:p>
    <w:p w14:paraId="70A3E875" w14:textId="77777777" w:rsidR="005953A6" w:rsidRPr="00DC30A5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5B19B2E2" w14:textId="77777777" w:rsidR="005953A6" w:rsidRPr="00DC30A5" w:rsidRDefault="00DC30A5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DC30A5">
        <w:rPr>
          <w:rFonts w:ascii="Arial" w:hAnsi="Arial" w:cs="Arial"/>
          <w:lang w:val="de-CH"/>
        </w:rPr>
        <w:t>Gesuchsteller</w:t>
      </w:r>
      <w:r w:rsidR="005953A6" w:rsidRPr="00DC30A5">
        <w:rPr>
          <w:rFonts w:ascii="Arial" w:hAnsi="Arial" w:cs="Arial"/>
          <w:lang w:val="de-CH"/>
        </w:rPr>
        <w:tab/>
      </w:r>
      <w:r w:rsidR="006736BD">
        <w:rPr>
          <w:rFonts w:ascii="Arial" w:hAnsi="Arial" w:cs="Arial"/>
          <w:color w:val="2E74B5" w:themeColor="accent1" w:themeShade="BF"/>
          <w:lang w:val="de-CH"/>
        </w:rPr>
        <w:t>Frau</w:t>
      </w:r>
      <w:r w:rsidR="005953A6" w:rsidRPr="00DC30A5">
        <w:rPr>
          <w:rFonts w:ascii="Arial" w:hAnsi="Arial" w:cs="Arial"/>
          <w:color w:val="2E74B5" w:themeColor="accent1" w:themeShade="BF"/>
          <w:lang w:val="de-CH"/>
        </w:rPr>
        <w:t xml:space="preserve"> Lara </w:t>
      </w:r>
      <w:proofErr w:type="spellStart"/>
      <w:r w:rsidR="005953A6" w:rsidRPr="00DC30A5">
        <w:rPr>
          <w:rFonts w:ascii="Arial" w:hAnsi="Arial" w:cs="Arial"/>
          <w:color w:val="2E74B5" w:themeColor="accent1" w:themeShade="BF"/>
          <w:lang w:val="de-CH"/>
        </w:rPr>
        <w:t>Kalbermatten</w:t>
      </w:r>
      <w:proofErr w:type="spellEnd"/>
    </w:p>
    <w:p w14:paraId="03F074FA" w14:textId="77777777" w:rsidR="005953A6" w:rsidRPr="00DC30A5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3AC44B60" w14:textId="77777777" w:rsidR="005953A6" w:rsidRPr="00DC30A5" w:rsidRDefault="00DC30A5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DC30A5">
        <w:rPr>
          <w:rFonts w:ascii="Arial" w:hAnsi="Arial" w:cs="Arial"/>
          <w:lang w:val="de-CH"/>
        </w:rPr>
        <w:t>Parzelle</w:t>
      </w:r>
      <w:r w:rsidR="005953A6" w:rsidRPr="00DC30A5">
        <w:rPr>
          <w:rFonts w:ascii="Arial" w:hAnsi="Arial" w:cs="Arial"/>
          <w:lang w:val="de-CH"/>
        </w:rPr>
        <w:tab/>
      </w:r>
      <w:r w:rsidR="005953A6" w:rsidRPr="00DC30A5">
        <w:rPr>
          <w:rFonts w:ascii="Arial" w:hAnsi="Arial" w:cs="Arial"/>
          <w:color w:val="2E74B5" w:themeColor="accent1" w:themeShade="BF"/>
          <w:lang w:val="de-CH"/>
        </w:rPr>
        <w:t>141091</w:t>
      </w:r>
      <w:r w:rsidR="007935BD" w:rsidRPr="00DC30A5">
        <w:rPr>
          <w:rFonts w:ascii="Arial" w:hAnsi="Arial" w:cs="Arial"/>
          <w:color w:val="2E74B5" w:themeColor="accent1" w:themeShade="BF"/>
          <w:lang w:val="de-CH"/>
        </w:rPr>
        <w:t>, 141092</w:t>
      </w:r>
    </w:p>
    <w:p w14:paraId="178C7054" w14:textId="77777777" w:rsidR="005953A6" w:rsidRPr="00DC30A5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01BE00D0" w14:textId="77777777" w:rsidR="005953A6" w:rsidRPr="00A14EE6" w:rsidRDefault="00DC30A5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A14EE6">
        <w:rPr>
          <w:rFonts w:ascii="Arial" w:hAnsi="Arial" w:cs="Arial"/>
          <w:lang w:val="de-CH"/>
        </w:rPr>
        <w:t>Plan</w:t>
      </w:r>
      <w:r w:rsidR="005953A6" w:rsidRPr="00A14EE6">
        <w:rPr>
          <w:rFonts w:ascii="Arial" w:hAnsi="Arial" w:cs="Arial"/>
          <w:lang w:val="de-CH"/>
        </w:rPr>
        <w:tab/>
      </w:r>
      <w:r w:rsidR="005953A6" w:rsidRPr="00A14EE6">
        <w:rPr>
          <w:rFonts w:ascii="Arial" w:hAnsi="Arial" w:cs="Arial"/>
          <w:color w:val="2E74B5" w:themeColor="accent1" w:themeShade="BF"/>
          <w:lang w:val="de-CH"/>
        </w:rPr>
        <w:t>14</w:t>
      </w:r>
      <w:r w:rsidR="007935BD" w:rsidRPr="00A14EE6">
        <w:rPr>
          <w:rFonts w:ascii="Arial" w:hAnsi="Arial" w:cs="Arial"/>
          <w:color w:val="2E74B5" w:themeColor="accent1" w:themeShade="BF"/>
          <w:lang w:val="de-CH"/>
        </w:rPr>
        <w:t>, 15</w:t>
      </w:r>
    </w:p>
    <w:p w14:paraId="7131EB2D" w14:textId="77777777" w:rsidR="005953A6" w:rsidRPr="00A14EE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2317FF5C" w14:textId="77777777" w:rsidR="00DC30A5" w:rsidRPr="00DC30A5" w:rsidRDefault="00DC30A5" w:rsidP="00DC30A5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DC30A5">
        <w:rPr>
          <w:rFonts w:ascii="Arial" w:hAnsi="Arial" w:cs="Arial"/>
          <w:lang w:val="de-CH"/>
        </w:rPr>
        <w:t>Gemeinde</w:t>
      </w:r>
      <w:r w:rsidRPr="00DC30A5">
        <w:rPr>
          <w:rFonts w:ascii="Arial" w:hAnsi="Arial" w:cs="Arial"/>
          <w:color w:val="2E74B5" w:themeColor="accent1" w:themeShade="BF"/>
          <w:lang w:val="de-CH"/>
        </w:rPr>
        <w:tab/>
        <w:t>Termen</w:t>
      </w:r>
    </w:p>
    <w:p w14:paraId="6AAC2717" w14:textId="77777777" w:rsidR="00DC30A5" w:rsidRPr="00DC30A5" w:rsidRDefault="00DC30A5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69647FCF" w14:textId="77777777" w:rsidR="005953A6" w:rsidRPr="00DC30A5" w:rsidRDefault="00DC30A5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DC30A5">
        <w:rPr>
          <w:rFonts w:ascii="Arial" w:hAnsi="Arial" w:cs="Arial"/>
          <w:lang w:val="de-CH"/>
        </w:rPr>
        <w:t>Ort</w:t>
      </w:r>
      <w:r w:rsidR="005953A6" w:rsidRPr="00DC30A5">
        <w:rPr>
          <w:rFonts w:ascii="Arial" w:hAnsi="Arial" w:cs="Arial"/>
          <w:lang w:val="de-CH"/>
        </w:rPr>
        <w:tab/>
      </w:r>
      <w:r w:rsidR="006736BD">
        <w:rPr>
          <w:rFonts w:ascii="Arial" w:hAnsi="Arial" w:cs="Arial"/>
          <w:color w:val="2E74B5" w:themeColor="accent1" w:themeShade="BF"/>
          <w:lang w:val="de-CH"/>
        </w:rPr>
        <w:t>Termen</w:t>
      </w:r>
    </w:p>
    <w:p w14:paraId="4F881BF6" w14:textId="77777777" w:rsidR="005953A6" w:rsidRPr="00DC30A5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33A59E8F" w14:textId="77777777" w:rsidR="005953A6" w:rsidRPr="00DC30A5" w:rsidRDefault="00DC30A5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DC30A5">
        <w:rPr>
          <w:rFonts w:ascii="Arial" w:hAnsi="Arial" w:cs="Arial"/>
          <w:lang w:val="de-CH"/>
        </w:rPr>
        <w:t>Im Orte genannt</w:t>
      </w:r>
      <w:r w:rsidR="005953A6" w:rsidRPr="00DC30A5">
        <w:rPr>
          <w:rFonts w:ascii="Arial" w:hAnsi="Arial" w:cs="Arial"/>
          <w:lang w:val="de-CH"/>
        </w:rPr>
        <w:tab/>
      </w:r>
      <w:r w:rsidR="006736BD" w:rsidRPr="006736BD">
        <w:rPr>
          <w:rFonts w:ascii="Arial" w:hAnsi="Arial" w:cs="Arial"/>
          <w:color w:val="2E74B5" w:themeColor="accent1" w:themeShade="BF"/>
          <w:lang w:val="de-CH"/>
        </w:rPr>
        <w:tab/>
      </w:r>
      <w:proofErr w:type="spellStart"/>
      <w:r w:rsidR="006736BD" w:rsidRPr="006736BD">
        <w:rPr>
          <w:rFonts w:ascii="Arial" w:hAnsi="Arial" w:cs="Arial"/>
          <w:color w:val="2E74B5" w:themeColor="accent1" w:themeShade="BF"/>
          <w:lang w:val="de-CH"/>
        </w:rPr>
        <w:t>Binna</w:t>
      </w:r>
      <w:proofErr w:type="spellEnd"/>
    </w:p>
    <w:p w14:paraId="73C0A6E4" w14:textId="77777777" w:rsidR="005953A6" w:rsidRPr="00DC30A5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40CF7BF4" w14:textId="77777777" w:rsidR="005953A6" w:rsidRPr="006736BD" w:rsidRDefault="00DC30A5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6736BD">
        <w:rPr>
          <w:rFonts w:ascii="Arial" w:hAnsi="Arial" w:cs="Arial"/>
          <w:lang w:val="de-CH"/>
        </w:rPr>
        <w:t>Zone(n)</w:t>
      </w:r>
      <w:r w:rsidR="005953A6" w:rsidRPr="006736BD">
        <w:rPr>
          <w:rFonts w:ascii="Arial" w:hAnsi="Arial" w:cs="Arial"/>
          <w:lang w:val="de-CH"/>
        </w:rPr>
        <w:t xml:space="preserve"> </w:t>
      </w:r>
      <w:r w:rsidR="00AE5A6D" w:rsidRPr="006736BD">
        <w:rPr>
          <w:rFonts w:ascii="Arial" w:hAnsi="Arial" w:cs="Arial"/>
          <w:lang w:val="de-CH"/>
        </w:rPr>
        <w:tab/>
      </w:r>
      <w:r w:rsidR="006736BD" w:rsidRPr="006736BD">
        <w:rPr>
          <w:rFonts w:ascii="Arial" w:hAnsi="Arial" w:cs="Arial"/>
          <w:color w:val="2E74B5" w:themeColor="accent1" w:themeShade="BF"/>
          <w:lang w:val="de-CH"/>
        </w:rPr>
        <w:t>WG 2</w:t>
      </w:r>
      <w:r w:rsidR="00AE5A6D" w:rsidRPr="006736BD">
        <w:rPr>
          <w:rFonts w:ascii="Arial" w:hAnsi="Arial" w:cs="Arial"/>
          <w:color w:val="2E74B5" w:themeColor="accent1" w:themeShade="BF"/>
          <w:lang w:val="de-CH"/>
        </w:rPr>
        <w:t xml:space="preserve"> </w:t>
      </w:r>
    </w:p>
    <w:p w14:paraId="72D314AE" w14:textId="77777777" w:rsidR="005953A6" w:rsidRPr="006736BD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26CD5DA2" w14:textId="77777777" w:rsidR="005953A6" w:rsidRPr="006736BD" w:rsidRDefault="00DC30A5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6736BD">
        <w:rPr>
          <w:rFonts w:ascii="Arial" w:hAnsi="Arial" w:cs="Arial"/>
          <w:lang w:val="de-CH"/>
        </w:rPr>
        <w:t>Objekt</w:t>
      </w:r>
      <w:r w:rsidR="005953A6" w:rsidRPr="006736BD">
        <w:rPr>
          <w:rFonts w:ascii="Arial" w:hAnsi="Arial" w:cs="Arial"/>
          <w:lang w:val="de-CH"/>
        </w:rPr>
        <w:tab/>
      </w:r>
      <w:r w:rsidR="006736BD" w:rsidRPr="006736BD">
        <w:rPr>
          <w:rFonts w:ascii="Arial" w:hAnsi="Arial" w:cs="Arial"/>
          <w:color w:val="2E74B5" w:themeColor="accent1" w:themeShade="BF"/>
          <w:lang w:val="de-CH"/>
        </w:rPr>
        <w:t>Neubau Wohnhaus mit einer Wohnung</w:t>
      </w:r>
    </w:p>
    <w:p w14:paraId="2F8DE499" w14:textId="77777777" w:rsidR="005953A6" w:rsidRPr="006736BD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718785C4" w14:textId="77777777" w:rsidR="005953A6" w:rsidRPr="00DC30A5" w:rsidRDefault="00DC30A5" w:rsidP="005953A6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de-CH"/>
        </w:rPr>
      </w:pPr>
      <w:r w:rsidRPr="00DC30A5">
        <w:rPr>
          <w:rFonts w:ascii="Arial" w:hAnsi="Arial" w:cs="Arial"/>
          <w:lang w:val="de-CH"/>
        </w:rPr>
        <w:t>Publikation</w:t>
      </w:r>
      <w:r w:rsidR="005953A6" w:rsidRPr="00DC30A5">
        <w:rPr>
          <w:rFonts w:ascii="Arial" w:hAnsi="Arial" w:cs="Arial"/>
          <w:lang w:val="de-CH"/>
        </w:rPr>
        <w:tab/>
      </w:r>
      <w:r w:rsidRPr="0067079F">
        <w:rPr>
          <w:rFonts w:ascii="Arial" w:hAnsi="Arial" w:cs="Arial"/>
          <w:lang w:val="de-CH"/>
        </w:rPr>
        <w:t>Anschlag Gemeindekästen</w:t>
      </w:r>
      <w:r w:rsidRPr="0067079F">
        <w:rPr>
          <w:rFonts w:ascii="Arial" w:hAnsi="Arial" w:cs="Arial"/>
          <w:lang w:val="de-CH"/>
        </w:rPr>
        <w:br/>
      </w:r>
      <w:r>
        <w:rPr>
          <w:rFonts w:ascii="Arial" w:hAnsi="Arial" w:cs="Arial"/>
          <w:lang w:val="de-CH"/>
        </w:rPr>
        <w:t>Amtsblatt Nr.</w:t>
      </w:r>
      <w:r w:rsidRPr="0067079F">
        <w:rPr>
          <w:lang w:val="de-CH"/>
        </w:rPr>
        <w:t xml:space="preserve"> </w:t>
      </w:r>
      <w:r w:rsidR="00AE5A6D" w:rsidRPr="00DC30A5">
        <w:rPr>
          <w:rFonts w:ascii="Arial" w:hAnsi="Arial" w:cs="Arial"/>
          <w:color w:val="2E74B5" w:themeColor="accent1" w:themeShade="BF"/>
          <w:lang w:val="de-CH"/>
        </w:rPr>
        <w:t>1</w:t>
      </w:r>
      <w:r w:rsidR="005953A6" w:rsidRPr="00DC30A5">
        <w:rPr>
          <w:rFonts w:ascii="Arial" w:hAnsi="Arial" w:cs="Arial"/>
          <w:color w:val="2E74B5" w:themeColor="accent1" w:themeShade="BF"/>
          <w:lang w:val="de-CH"/>
        </w:rPr>
        <w:t xml:space="preserve"> </w:t>
      </w:r>
      <w:r>
        <w:rPr>
          <w:rFonts w:ascii="Arial" w:hAnsi="Arial" w:cs="Arial"/>
          <w:lang w:val="de-CH"/>
        </w:rPr>
        <w:t>vom</w:t>
      </w:r>
      <w:r w:rsidR="005953A6" w:rsidRPr="00DC30A5">
        <w:rPr>
          <w:rFonts w:ascii="Arial" w:hAnsi="Arial" w:cs="Arial"/>
          <w:lang w:val="de-CH"/>
        </w:rPr>
        <w:t xml:space="preserve"> </w:t>
      </w:r>
      <w:r w:rsidR="00AE5A6D" w:rsidRPr="00DC30A5">
        <w:rPr>
          <w:rFonts w:ascii="Arial" w:hAnsi="Arial" w:cs="Arial"/>
          <w:color w:val="2E74B5" w:themeColor="accent1" w:themeShade="BF"/>
          <w:lang w:val="de-CH"/>
        </w:rPr>
        <w:t>01.01.2022</w:t>
      </w:r>
    </w:p>
    <w:p w14:paraId="77239547" w14:textId="77777777" w:rsidR="005953A6" w:rsidRPr="00DC30A5" w:rsidRDefault="005953A6" w:rsidP="005953A6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de-CH"/>
        </w:rPr>
      </w:pPr>
    </w:p>
    <w:p w14:paraId="2B22C658" w14:textId="77777777" w:rsidR="005953A6" w:rsidRPr="006736BD" w:rsidRDefault="00DC30A5" w:rsidP="005953A6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color w:val="2E74B5" w:themeColor="accent1" w:themeShade="BF"/>
          <w:lang w:val="de-CH"/>
        </w:rPr>
      </w:pPr>
      <w:proofErr w:type="spellStart"/>
      <w:r w:rsidRPr="0067079F">
        <w:rPr>
          <w:rFonts w:ascii="Arial" w:hAnsi="Arial" w:cs="Arial"/>
          <w:lang w:val="de-CH"/>
        </w:rPr>
        <w:t>Einsprachefrist</w:t>
      </w:r>
      <w:proofErr w:type="spellEnd"/>
      <w:r w:rsidR="005953A6" w:rsidRPr="006736BD">
        <w:rPr>
          <w:rFonts w:ascii="Arial" w:hAnsi="Arial" w:cs="Arial"/>
          <w:lang w:val="de-CH"/>
        </w:rPr>
        <w:tab/>
      </w:r>
      <w:r w:rsidR="00AE5A6D" w:rsidRPr="006736BD">
        <w:rPr>
          <w:rFonts w:ascii="Arial" w:hAnsi="Arial" w:cs="Arial"/>
          <w:color w:val="2E74B5" w:themeColor="accent1" w:themeShade="BF"/>
          <w:lang w:val="de-CH"/>
        </w:rPr>
        <w:t>31.01.2022</w:t>
      </w:r>
    </w:p>
    <w:p w14:paraId="701FFA0E" w14:textId="77777777" w:rsidR="00DC30A5" w:rsidRPr="006736BD" w:rsidRDefault="00DC30A5" w:rsidP="005953A6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de-CH"/>
        </w:rPr>
      </w:pPr>
    </w:p>
    <w:p w14:paraId="15C8CDFF" w14:textId="77777777" w:rsidR="006736BD" w:rsidRPr="00862C08" w:rsidRDefault="006736BD" w:rsidP="006736BD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proofErr w:type="spellStart"/>
      <w:r>
        <w:rPr>
          <w:rFonts w:ascii="Arial" w:hAnsi="Arial" w:cs="Arial"/>
          <w:lang w:val="fr-CH"/>
        </w:rPr>
        <w:t>Einsprachen</w:t>
      </w:r>
      <w:proofErr w:type="spellEnd"/>
      <w:r>
        <w:rPr>
          <w:rFonts w:ascii="Arial" w:hAnsi="Arial" w:cs="Arial"/>
          <w:lang w:val="fr-CH"/>
        </w:rPr>
        <w:tab/>
      </w:r>
      <w:proofErr w:type="spellStart"/>
      <w:r>
        <w:rPr>
          <w:rFonts w:ascii="Arial" w:hAnsi="Arial" w:cs="Arial"/>
          <w:lang w:val="fr-CH"/>
        </w:rPr>
        <w:t>Keine</w:t>
      </w:r>
      <w:proofErr w:type="spellEnd"/>
    </w:p>
    <w:p w14:paraId="53935A1F" w14:textId="77777777" w:rsidR="005953A6" w:rsidRPr="006736BD" w:rsidRDefault="005953A6" w:rsidP="005953A6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de-CH"/>
        </w:rPr>
      </w:pPr>
    </w:p>
    <w:p w14:paraId="4ACCEB5A" w14:textId="77777777" w:rsidR="007B2A00" w:rsidRPr="006736BD" w:rsidRDefault="007B2A00" w:rsidP="005953A6">
      <w:pPr>
        <w:tabs>
          <w:tab w:val="right" w:pos="-227"/>
          <w:tab w:val="left" w:pos="0"/>
        </w:tabs>
        <w:spacing w:line="260" w:lineRule="exact"/>
        <w:ind w:left="-2127"/>
        <w:rPr>
          <w:rFonts w:ascii="Arial" w:hAnsi="Arial" w:cs="Arial"/>
          <w:sz w:val="22"/>
          <w:szCs w:val="22"/>
          <w:lang w:val="de-CH"/>
        </w:rPr>
        <w:sectPr w:rsidR="007B2A00" w:rsidRPr="006736BD" w:rsidSect="00595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851" w:left="1418" w:header="567" w:footer="567" w:gutter="1985"/>
          <w:cols w:space="708"/>
          <w:titlePg/>
          <w:docGrid w:linePitch="360"/>
        </w:sectPr>
      </w:pPr>
    </w:p>
    <w:p w14:paraId="326DB6F6" w14:textId="77777777" w:rsidR="006736BD" w:rsidRPr="006736BD" w:rsidRDefault="006736BD" w:rsidP="006736BD">
      <w:pPr>
        <w:pStyle w:val="Titre10"/>
        <w:numPr>
          <w:ilvl w:val="0"/>
          <w:numId w:val="0"/>
        </w:numPr>
        <w:rPr>
          <w:u w:val="single"/>
          <w:lang w:val="de-CH"/>
        </w:rPr>
      </w:pPr>
      <w:proofErr w:type="spellStart"/>
      <w:r w:rsidRPr="006736BD">
        <w:rPr>
          <w:u w:val="single"/>
          <w:lang w:val="de-CH"/>
        </w:rPr>
        <w:lastRenderedPageBreak/>
        <w:t>Tatbeständlicher</w:t>
      </w:r>
      <w:proofErr w:type="spellEnd"/>
      <w:r w:rsidRPr="006736BD">
        <w:rPr>
          <w:u w:val="single"/>
          <w:lang w:val="de-CH"/>
        </w:rPr>
        <w:t xml:space="preserve"> </w:t>
      </w:r>
      <w:proofErr w:type="gramStart"/>
      <w:r w:rsidRPr="006736BD">
        <w:rPr>
          <w:u w:val="single"/>
          <w:lang w:val="de-CH"/>
        </w:rPr>
        <w:t>Ablauf :</w:t>
      </w:r>
      <w:proofErr w:type="gramEnd"/>
    </w:p>
    <w:p w14:paraId="3610B7FC" w14:textId="77777777" w:rsidR="006736BD" w:rsidRPr="008B0B67" w:rsidRDefault="006736BD" w:rsidP="006736BD">
      <w:pPr>
        <w:pStyle w:val="Corps"/>
        <w:numPr>
          <w:ilvl w:val="0"/>
          <w:numId w:val="21"/>
        </w:numPr>
        <w:ind w:left="426" w:hanging="426"/>
        <w:rPr>
          <w:lang w:val="de-CH"/>
        </w:rPr>
      </w:pPr>
      <w:r w:rsidRPr="008B0B67">
        <w:rPr>
          <w:lang w:val="de-CH"/>
        </w:rPr>
        <w:t>Da</w:t>
      </w:r>
      <w:r>
        <w:rPr>
          <w:lang w:val="de-CH"/>
        </w:rPr>
        <w:t>s Baugesuch wurde am XXX vollständig auf der Kanzlei eingerichtet.</w:t>
      </w:r>
    </w:p>
    <w:p w14:paraId="3A6F165D" w14:textId="77777777" w:rsidR="006736BD" w:rsidRPr="008B0B67" w:rsidRDefault="006736BD" w:rsidP="006736BD">
      <w:pPr>
        <w:pStyle w:val="Corps"/>
        <w:numPr>
          <w:ilvl w:val="0"/>
          <w:numId w:val="21"/>
        </w:numPr>
        <w:ind w:left="426" w:hanging="426"/>
        <w:rPr>
          <w:lang w:val="de-CH"/>
        </w:rPr>
      </w:pPr>
      <w:r w:rsidRPr="008B0B67">
        <w:rPr>
          <w:lang w:val="de-CH"/>
        </w:rPr>
        <w:t>Dieses Gesuch entspricht, den Vorschriften des Bau- und Zonenreglements sowie der weiteren Rechtsprechung im Bauwesen.</w:t>
      </w:r>
    </w:p>
    <w:p w14:paraId="52B9C321" w14:textId="77777777" w:rsidR="006736BD" w:rsidRDefault="006736BD" w:rsidP="006736BD">
      <w:pPr>
        <w:pStyle w:val="Corps"/>
        <w:numPr>
          <w:ilvl w:val="0"/>
          <w:numId w:val="21"/>
        </w:numPr>
        <w:ind w:left="426" w:hanging="426"/>
      </w:pPr>
      <w:r>
        <w:t>Die Akten wurden ….</w:t>
      </w:r>
    </w:p>
    <w:p w14:paraId="3B7F9E8F" w14:textId="77777777" w:rsidR="006736BD" w:rsidRDefault="006736BD" w:rsidP="006736BD">
      <w:pPr>
        <w:pStyle w:val="Corps"/>
        <w:numPr>
          <w:ilvl w:val="0"/>
          <w:numId w:val="21"/>
        </w:numPr>
        <w:ind w:left="426" w:hanging="426"/>
      </w:pPr>
      <w:r>
        <w:t>Bla bla</w:t>
      </w:r>
    </w:p>
    <w:p w14:paraId="29F29810" w14:textId="77777777" w:rsidR="006736BD" w:rsidRDefault="006736BD" w:rsidP="006736BD">
      <w:pPr>
        <w:pStyle w:val="Corps"/>
        <w:numPr>
          <w:ilvl w:val="0"/>
          <w:numId w:val="21"/>
        </w:numPr>
        <w:ind w:left="426" w:hanging="426"/>
      </w:pPr>
      <w:r>
        <w:t>Bla bla</w:t>
      </w:r>
    </w:p>
    <w:p w14:paraId="5AC0558F" w14:textId="77777777" w:rsidR="006736BD" w:rsidRDefault="006736BD" w:rsidP="006736BD">
      <w:pPr>
        <w:pStyle w:val="Corps"/>
        <w:numPr>
          <w:ilvl w:val="0"/>
          <w:numId w:val="21"/>
        </w:numPr>
        <w:ind w:left="426" w:hanging="426"/>
      </w:pPr>
      <w:r>
        <w:t>Bla bla</w:t>
      </w:r>
    </w:p>
    <w:p w14:paraId="1F9F2E2F" w14:textId="77777777" w:rsidR="006736BD" w:rsidRDefault="006736BD" w:rsidP="006736BD">
      <w:pPr>
        <w:pStyle w:val="Corps"/>
        <w:ind w:left="426"/>
        <w:jc w:val="center"/>
        <w:rPr>
          <w:b/>
          <w:lang w:val="de-CH"/>
        </w:rPr>
      </w:pPr>
      <w:r w:rsidRPr="006C71AC">
        <w:rPr>
          <w:b/>
          <w:lang w:val="de-CH"/>
        </w:rPr>
        <w:t>Aus all diesen Erwägungen</w:t>
      </w:r>
      <w:r w:rsidRPr="006C71AC">
        <w:rPr>
          <w:b/>
          <w:lang w:val="de-CH"/>
        </w:rPr>
        <w:br/>
        <w:t>verf</w:t>
      </w:r>
      <w:r>
        <w:rPr>
          <w:b/>
          <w:lang w:val="de-CH"/>
        </w:rPr>
        <w:t>ügt des Gemeinderat</w:t>
      </w:r>
    </w:p>
    <w:p w14:paraId="38BB95BE" w14:textId="77777777" w:rsidR="006736BD" w:rsidRPr="006C71AC" w:rsidRDefault="006736BD" w:rsidP="006736BD">
      <w:pPr>
        <w:pStyle w:val="Corps"/>
        <w:jc w:val="left"/>
        <w:rPr>
          <w:b/>
          <w:lang w:val="de-CH"/>
        </w:rPr>
      </w:pPr>
      <w:r>
        <w:rPr>
          <w:lang w:val="de-CH"/>
        </w:rPr>
        <w:t xml:space="preserve">Die nachgesuchte Baubewilligung, gemäss den abgestempelten Plänen vom </w:t>
      </w:r>
      <w:r w:rsidRPr="006C71AC">
        <w:rPr>
          <w:lang w:val="de-CH"/>
        </w:rPr>
        <w:t xml:space="preserve">XXX </w:t>
      </w:r>
      <w:r>
        <w:rPr>
          <w:lang w:val="de-CH"/>
        </w:rPr>
        <w:t>wird unter nachstehenden Bedigungen und Auflagen, erteilt :</w:t>
      </w:r>
      <w:r w:rsidRPr="006C71AC">
        <w:rPr>
          <w:lang w:val="de-CH"/>
        </w:rPr>
        <w:br/>
      </w:r>
    </w:p>
    <w:p w14:paraId="0F6C7D9B" w14:textId="77777777" w:rsidR="006736BD" w:rsidRPr="006C71AC" w:rsidRDefault="006736BD" w:rsidP="006736BD">
      <w:pPr>
        <w:pStyle w:val="Titre10"/>
        <w:numPr>
          <w:ilvl w:val="0"/>
          <w:numId w:val="0"/>
        </w:numPr>
        <w:rPr>
          <w:u w:val="single"/>
          <w:lang w:val="de-CH"/>
        </w:rPr>
      </w:pPr>
      <w:r w:rsidRPr="006C71AC">
        <w:rPr>
          <w:u w:val="single"/>
          <w:lang w:val="de-CH"/>
        </w:rPr>
        <w:t>Bedingungen</w:t>
      </w:r>
    </w:p>
    <w:p w14:paraId="501B6625" w14:textId="77777777" w:rsidR="006736BD" w:rsidRPr="006C71AC" w:rsidRDefault="006736BD" w:rsidP="006736BD">
      <w:pPr>
        <w:pStyle w:val="Corps"/>
        <w:rPr>
          <w:lang w:val="de-CH"/>
        </w:rPr>
      </w:pPr>
      <w:r w:rsidRPr="006C71AC">
        <w:rPr>
          <w:lang w:val="de-CH"/>
        </w:rPr>
        <w:t>Ihre Bedingungen</w:t>
      </w:r>
    </w:p>
    <w:p w14:paraId="462A742E" w14:textId="77777777" w:rsidR="006736BD" w:rsidRPr="006C71AC" w:rsidRDefault="006736BD" w:rsidP="006736BD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65B7E146" w14:textId="77777777" w:rsidR="006736BD" w:rsidRPr="006C71AC" w:rsidRDefault="006736BD" w:rsidP="006736BD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5A4A2F17" w14:textId="77777777" w:rsidR="006736BD" w:rsidRPr="006C71AC" w:rsidRDefault="006736BD" w:rsidP="006736BD">
      <w:pPr>
        <w:pStyle w:val="Titre10"/>
        <w:numPr>
          <w:ilvl w:val="0"/>
          <w:numId w:val="0"/>
        </w:numPr>
        <w:rPr>
          <w:u w:val="single"/>
          <w:lang w:val="de-CH"/>
        </w:rPr>
      </w:pPr>
      <w:r w:rsidRPr="006C71AC">
        <w:rPr>
          <w:u w:val="single"/>
          <w:lang w:val="de-CH"/>
        </w:rPr>
        <w:t>Beilagen</w:t>
      </w:r>
    </w:p>
    <w:p w14:paraId="6AFD7E70" w14:textId="77777777" w:rsidR="006736BD" w:rsidRPr="006C71AC" w:rsidRDefault="006736BD" w:rsidP="006736BD">
      <w:pPr>
        <w:pStyle w:val="Corps"/>
        <w:rPr>
          <w:lang w:val="de-CH"/>
        </w:rPr>
      </w:pPr>
      <w:r w:rsidRPr="006C71AC">
        <w:rPr>
          <w:lang w:val="de-CH"/>
        </w:rPr>
        <w:t>Ihre Beilagen</w:t>
      </w:r>
    </w:p>
    <w:p w14:paraId="19E87CE9" w14:textId="77777777" w:rsidR="006736BD" w:rsidRPr="006C71AC" w:rsidRDefault="006736BD" w:rsidP="006736BD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070CB19E" w14:textId="77777777" w:rsidR="006736BD" w:rsidRPr="006C71AC" w:rsidRDefault="006736BD" w:rsidP="006736BD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0D06AC01" w14:textId="77777777" w:rsidR="006736BD" w:rsidRPr="006C71AC" w:rsidRDefault="006736BD" w:rsidP="006736BD">
      <w:pPr>
        <w:pStyle w:val="Titre10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t xml:space="preserve">Berechnung </w:t>
      </w:r>
      <w:proofErr w:type="spellStart"/>
      <w:r>
        <w:rPr>
          <w:u w:val="single"/>
          <w:lang w:val="de-CH"/>
        </w:rPr>
        <w:t>Baugesuchskosten</w:t>
      </w:r>
      <w:proofErr w:type="spellEnd"/>
    </w:p>
    <w:p w14:paraId="54015F47" w14:textId="77777777" w:rsidR="006736BD" w:rsidRPr="006C71AC" w:rsidRDefault="006736BD" w:rsidP="006736BD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53B11A7B" w14:textId="77777777" w:rsidR="006736BD" w:rsidRPr="006C71AC" w:rsidRDefault="006736BD" w:rsidP="006736BD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4C51CBE8" w14:textId="77777777" w:rsidR="006736BD" w:rsidRPr="006C71AC" w:rsidRDefault="006736BD" w:rsidP="006736BD">
      <w:pPr>
        <w:pStyle w:val="Titre10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t>Rechtsmittelbelehrung</w:t>
      </w:r>
    </w:p>
    <w:p w14:paraId="79085A58" w14:textId="77777777" w:rsidR="006736BD" w:rsidRPr="006C71AC" w:rsidRDefault="006736BD" w:rsidP="006736BD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507EE4B8" w14:textId="77777777" w:rsidR="006736BD" w:rsidRDefault="006736BD" w:rsidP="006736BD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2F193F56" w14:textId="77777777" w:rsidR="006736BD" w:rsidRDefault="006736BD" w:rsidP="006736BD">
      <w:pPr>
        <w:pStyle w:val="Corps"/>
        <w:ind w:left="426"/>
        <w:rPr>
          <w:lang w:val="de-CH"/>
        </w:rPr>
      </w:pPr>
    </w:p>
    <w:p w14:paraId="769F8D92" w14:textId="77777777" w:rsidR="006736BD" w:rsidRPr="006C71AC" w:rsidRDefault="006736BD" w:rsidP="006736BD">
      <w:pPr>
        <w:pStyle w:val="Corps"/>
        <w:ind w:left="426"/>
        <w:rPr>
          <w:lang w:val="de-CH"/>
        </w:rPr>
      </w:pPr>
    </w:p>
    <w:p w14:paraId="6207173E" w14:textId="77777777" w:rsidR="006736BD" w:rsidRDefault="006736BD" w:rsidP="006736BD">
      <w:pPr>
        <w:pStyle w:val="Titre10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t>Eröffnung des Entscheides</w:t>
      </w:r>
    </w:p>
    <w:p w14:paraId="45139371" w14:textId="77777777" w:rsidR="006736BD" w:rsidRDefault="006736BD" w:rsidP="006736BD">
      <w:pPr>
        <w:pStyle w:val="Corps"/>
        <w:jc w:val="left"/>
        <w:rPr>
          <w:color w:val="2E74B5" w:themeColor="accent1" w:themeShade="BF"/>
          <w:lang w:val="de-CH"/>
        </w:rPr>
      </w:pPr>
      <w:r w:rsidRPr="00C82D70">
        <w:rPr>
          <w:u w:val="single"/>
          <w:lang w:val="de-CH"/>
        </w:rPr>
        <w:t>Dieser Bauentscheid wird mittels eingeschriebenem Brief eröffnet an</w:t>
      </w:r>
      <w:r w:rsidRPr="00C82D70">
        <w:rPr>
          <w:u w:val="single"/>
          <w:lang w:val="de-CH"/>
        </w:rPr>
        <w:br/>
      </w:r>
      <w:r>
        <w:rPr>
          <w:lang w:val="de-CH"/>
        </w:rPr>
        <w:t>dem Baugesuchsteller :</w:t>
      </w:r>
      <w:r>
        <w:rPr>
          <w:lang w:val="de-CH"/>
        </w:rPr>
        <w:br/>
      </w:r>
      <w:r w:rsidR="006304C9">
        <w:rPr>
          <w:color w:val="2E74B5" w:themeColor="accent1" w:themeShade="BF"/>
          <w:lang w:val="de-CH"/>
        </w:rPr>
        <w:t>Frau</w:t>
      </w:r>
      <w:r w:rsidRPr="00DC30A5">
        <w:rPr>
          <w:color w:val="2E74B5" w:themeColor="accent1" w:themeShade="BF"/>
          <w:lang w:val="de-CH"/>
        </w:rPr>
        <w:t xml:space="preserve"> Lara Kalbermatten</w:t>
      </w:r>
    </w:p>
    <w:p w14:paraId="1B0C41CD" w14:textId="77777777" w:rsidR="006736BD" w:rsidRPr="00C82D70" w:rsidRDefault="006736BD" w:rsidP="006736BD">
      <w:pPr>
        <w:pStyle w:val="Titre10"/>
        <w:numPr>
          <w:ilvl w:val="0"/>
          <w:numId w:val="0"/>
        </w:numPr>
        <w:jc w:val="left"/>
        <w:rPr>
          <w:rFonts w:eastAsia="MS Mincho"/>
          <w:b w:val="0"/>
          <w:noProof/>
          <w:color w:val="2E74B5" w:themeColor="accent1" w:themeShade="BF"/>
          <w:lang w:val="de-CH"/>
        </w:rPr>
      </w:pPr>
      <w:r w:rsidRPr="00C82D70">
        <w:rPr>
          <w:rFonts w:eastAsia="MS Mincho"/>
          <w:b w:val="0"/>
          <w:noProof/>
          <w:u w:val="single"/>
          <w:lang w:val="de-CH"/>
        </w:rPr>
        <w:t>Dieser Bauentscheid wird mittels Brief eröffnet an</w:t>
      </w:r>
      <w:r w:rsidRPr="00C82D70">
        <w:rPr>
          <w:rFonts w:eastAsia="MS Mincho"/>
          <w:b w:val="0"/>
          <w:noProof/>
          <w:u w:val="single"/>
          <w:lang w:val="de-CH"/>
        </w:rPr>
        <w:br/>
      </w:r>
      <w:r w:rsidR="006304C9">
        <w:rPr>
          <w:b w:val="0"/>
          <w:color w:val="2E74B5" w:themeColor="accent1" w:themeShade="BF"/>
          <w:lang w:val="de-CH"/>
        </w:rPr>
        <w:t>Herrn</w:t>
      </w:r>
      <w:r>
        <w:rPr>
          <w:b w:val="0"/>
          <w:color w:val="2E74B5" w:themeColor="accent1" w:themeShade="BF"/>
          <w:lang w:val="de-CH"/>
        </w:rPr>
        <w:t xml:space="preserve"> Blaise-Henri </w:t>
      </w:r>
      <w:proofErr w:type="spellStart"/>
      <w:r>
        <w:rPr>
          <w:b w:val="0"/>
          <w:color w:val="2E74B5" w:themeColor="accent1" w:themeShade="BF"/>
          <w:lang w:val="de-CH"/>
        </w:rPr>
        <w:t>Trovaz</w:t>
      </w:r>
      <w:proofErr w:type="spellEnd"/>
      <w:r w:rsidRPr="006736BD">
        <w:rPr>
          <w:rFonts w:eastAsia="MS Mincho"/>
          <w:b w:val="0"/>
          <w:noProof/>
          <w:color w:val="2E74B5" w:themeColor="accent1" w:themeShade="BF"/>
          <w:lang w:val="de-CH"/>
        </w:rPr>
        <w:br/>
      </w:r>
      <w:r w:rsidR="006304C9">
        <w:rPr>
          <w:rFonts w:eastAsia="MS Mincho"/>
          <w:b w:val="0"/>
          <w:noProof/>
          <w:color w:val="2E74B5" w:themeColor="accent1" w:themeShade="BF"/>
          <w:lang w:val="de-CH"/>
        </w:rPr>
        <w:t>Architektur Olivier Meier</w:t>
      </w:r>
      <w:r>
        <w:rPr>
          <w:rFonts w:eastAsia="MS Mincho"/>
          <w:b w:val="0"/>
          <w:noProof/>
          <w:color w:val="2E74B5" w:themeColor="accent1" w:themeShade="BF"/>
          <w:lang w:val="de-CH"/>
        </w:rPr>
        <w:br/>
      </w:r>
      <w:r w:rsidRPr="00C82D70">
        <w:rPr>
          <w:rFonts w:eastAsia="MS Mincho"/>
          <w:b w:val="0"/>
          <w:noProof/>
          <w:lang w:val="de-CH"/>
        </w:rPr>
        <w:t>bla bla</w:t>
      </w:r>
      <w:r w:rsidRPr="00C82D70">
        <w:rPr>
          <w:rFonts w:eastAsia="MS Mincho"/>
          <w:b w:val="0"/>
          <w:noProof/>
          <w:lang w:val="de-CH"/>
        </w:rPr>
        <w:br/>
        <w:t>bla bla</w:t>
      </w:r>
      <w:r w:rsidRPr="00C82D70">
        <w:rPr>
          <w:rFonts w:eastAsia="MS Mincho"/>
          <w:b w:val="0"/>
          <w:noProof/>
          <w:lang w:val="de-CH"/>
        </w:rPr>
        <w:br/>
        <w:t>bla bla</w:t>
      </w:r>
      <w:r>
        <w:rPr>
          <w:rFonts w:eastAsia="MS Mincho"/>
          <w:b w:val="0"/>
          <w:noProof/>
          <w:color w:val="2E74B5" w:themeColor="accent1" w:themeShade="BF"/>
          <w:lang w:val="de-CH"/>
        </w:rPr>
        <w:br/>
      </w:r>
    </w:p>
    <w:p w14:paraId="40451097" w14:textId="77777777" w:rsidR="006736BD" w:rsidRPr="006736BD" w:rsidRDefault="006736BD" w:rsidP="006736BD">
      <w:pPr>
        <w:pStyle w:val="Corps"/>
        <w:ind w:left="426"/>
        <w:rPr>
          <w:lang w:val="de-CH"/>
        </w:rPr>
      </w:pPr>
    </w:p>
    <w:p w14:paraId="349A56C2" w14:textId="77777777" w:rsidR="006736BD" w:rsidRPr="008A6ED3" w:rsidRDefault="006736BD" w:rsidP="006736BD">
      <w:pPr>
        <w:pStyle w:val="Corps"/>
        <w:rPr>
          <w:lang w:val="de-CH"/>
        </w:rPr>
      </w:pPr>
      <w:r w:rsidRPr="008A6ED3">
        <w:rPr>
          <w:u w:val="single"/>
          <w:lang w:val="de-CH"/>
        </w:rPr>
        <w:t>Zugestellt am :</w:t>
      </w:r>
      <w:r w:rsidRPr="008A6ED3">
        <w:rPr>
          <w:lang w:val="de-CH"/>
        </w:rPr>
        <w:t xml:space="preserve"> 01.03.2022</w:t>
      </w:r>
    </w:p>
    <w:p w14:paraId="1FFF2B84" w14:textId="77777777" w:rsidR="006736BD" w:rsidRPr="008A6ED3" w:rsidRDefault="006736BD" w:rsidP="006736BD">
      <w:pPr>
        <w:pStyle w:val="Corps"/>
        <w:rPr>
          <w:lang w:val="de-CH"/>
        </w:rPr>
      </w:pPr>
    </w:p>
    <w:p w14:paraId="1B353508" w14:textId="77777777" w:rsidR="006736BD" w:rsidRPr="008A6ED3" w:rsidRDefault="006736BD" w:rsidP="006736BD">
      <w:pPr>
        <w:pStyle w:val="Corps"/>
        <w:jc w:val="center"/>
        <w:rPr>
          <w:b/>
          <w:lang w:val="de-CH"/>
        </w:rPr>
      </w:pPr>
      <w:r w:rsidRPr="008A6ED3">
        <w:rPr>
          <w:b/>
          <w:lang w:val="de-CH"/>
        </w:rPr>
        <w:t>GEMEINDEVERWALTUNG TERMEN</w:t>
      </w:r>
    </w:p>
    <w:p w14:paraId="634031B8" w14:textId="77777777" w:rsidR="006736BD" w:rsidRPr="008A6ED3" w:rsidRDefault="006736BD" w:rsidP="006736BD">
      <w:pPr>
        <w:pStyle w:val="Corps"/>
        <w:tabs>
          <w:tab w:val="center" w:pos="2410"/>
          <w:tab w:val="center" w:pos="7230"/>
        </w:tabs>
        <w:rPr>
          <w:lang w:val="de-CH"/>
        </w:rPr>
      </w:pPr>
      <w:r w:rsidRPr="008A6ED3">
        <w:rPr>
          <w:lang w:val="de-CH"/>
        </w:rPr>
        <w:tab/>
      </w:r>
      <w:r>
        <w:rPr>
          <w:lang w:val="de-CH"/>
        </w:rPr>
        <w:t>Der Schreiber</w:t>
      </w:r>
      <w:r w:rsidRPr="008A6ED3">
        <w:rPr>
          <w:lang w:val="de-CH"/>
        </w:rPr>
        <w:tab/>
        <w:t>D</w:t>
      </w:r>
      <w:r>
        <w:rPr>
          <w:lang w:val="de-CH"/>
        </w:rPr>
        <w:t>ie</w:t>
      </w:r>
      <w:r w:rsidRPr="008A6ED3">
        <w:rPr>
          <w:lang w:val="de-CH"/>
        </w:rPr>
        <w:t xml:space="preserve"> Pr</w:t>
      </w:r>
      <w:r>
        <w:rPr>
          <w:lang w:val="de-CH"/>
        </w:rPr>
        <w:t>äsidentin</w:t>
      </w:r>
    </w:p>
    <w:p w14:paraId="30C05A6D" w14:textId="77777777" w:rsidR="006736BD" w:rsidRDefault="006736BD" w:rsidP="006736BD">
      <w:pPr>
        <w:pStyle w:val="Corps"/>
        <w:tabs>
          <w:tab w:val="center" w:pos="2410"/>
          <w:tab w:val="center" w:pos="7230"/>
        </w:tabs>
      </w:pPr>
      <w:r w:rsidRPr="008A6ED3">
        <w:rPr>
          <w:lang w:val="de-CH"/>
        </w:rPr>
        <w:tab/>
      </w:r>
      <w:r>
        <w:t>Jean-François Dayer</w:t>
      </w:r>
      <w:r>
        <w:tab/>
        <w:t>Justine Rosset</w:t>
      </w:r>
    </w:p>
    <w:p w14:paraId="5E59E7BB" w14:textId="77777777" w:rsidR="006736BD" w:rsidRDefault="006736BD" w:rsidP="006736BD">
      <w:pPr>
        <w:pStyle w:val="Corps"/>
        <w:tabs>
          <w:tab w:val="center" w:pos="2410"/>
          <w:tab w:val="center" w:pos="7230"/>
        </w:tabs>
      </w:pPr>
    </w:p>
    <w:p w14:paraId="3A1BCC7F" w14:textId="77777777" w:rsidR="006736BD" w:rsidRDefault="006736BD" w:rsidP="006736BD">
      <w:pPr>
        <w:pStyle w:val="Corps"/>
        <w:tabs>
          <w:tab w:val="center" w:pos="2410"/>
          <w:tab w:val="center" w:pos="7230"/>
        </w:tabs>
      </w:pPr>
    </w:p>
    <w:p w14:paraId="5780FCA0" w14:textId="77777777" w:rsidR="006736BD" w:rsidRPr="006972B0" w:rsidRDefault="006736BD" w:rsidP="006736BD">
      <w:pPr>
        <w:pStyle w:val="Corps"/>
        <w:tabs>
          <w:tab w:val="left" w:pos="1134"/>
          <w:tab w:val="center" w:pos="7230"/>
        </w:tabs>
        <w:spacing w:after="0" w:line="240" w:lineRule="auto"/>
      </w:pPr>
    </w:p>
    <w:p w14:paraId="0A6873D3" w14:textId="77777777" w:rsidR="00E039CC" w:rsidRPr="00CF1987" w:rsidRDefault="00E039CC" w:rsidP="006736BD">
      <w:pPr>
        <w:pStyle w:val="Titre10"/>
        <w:numPr>
          <w:ilvl w:val="0"/>
          <w:numId w:val="0"/>
        </w:numPr>
      </w:pPr>
    </w:p>
    <w:sectPr w:rsidR="00E039CC" w:rsidRPr="00CF1987" w:rsidSect="00862C0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567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A0446" w14:textId="77777777" w:rsidR="006B35F3" w:rsidRDefault="006B35F3">
      <w:r>
        <w:separator/>
      </w:r>
    </w:p>
  </w:endnote>
  <w:endnote w:type="continuationSeparator" w:id="0">
    <w:p w14:paraId="2712E32C" w14:textId="77777777" w:rsidR="006B35F3" w:rsidRDefault="006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L Futura Condensed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jiyama-LightCondense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C434" w14:textId="77777777" w:rsidR="00A14EE6" w:rsidRDefault="00A14E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0BC7" w14:textId="77777777" w:rsidR="007B2A00" w:rsidRPr="00FE1047" w:rsidRDefault="00DB120B" w:rsidP="00A771D7">
    <w:pPr>
      <w:pStyle w:val="DeptServNiv1"/>
      <w:tabs>
        <w:tab w:val="right" w:pos="8364"/>
      </w:tabs>
      <w:spacing w:line="220" w:lineRule="exact"/>
      <w:rPr>
        <w:rFonts w:ascii="Fujiyama-LightCondensed" w:hAnsi="Fujiyama-LightCondensed" w:cs="Arial"/>
      </w:rPr>
    </w:pP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202690</wp:posOffset>
          </wp:positionH>
          <wp:positionV relativeFrom="page">
            <wp:posOffset>10194925</wp:posOffset>
          </wp:positionV>
          <wp:extent cx="184785" cy="133985"/>
          <wp:effectExtent l="0" t="0" r="0" b="0"/>
          <wp:wrapNone/>
          <wp:docPr id="47" name="Image 47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01420</wp:posOffset>
          </wp:positionH>
          <wp:positionV relativeFrom="page">
            <wp:posOffset>1159510</wp:posOffset>
          </wp:positionV>
          <wp:extent cx="184785" cy="133985"/>
          <wp:effectExtent l="0" t="0" r="0" b="0"/>
          <wp:wrapNone/>
          <wp:docPr id="48" name="Image 48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 xml:space="preserve">Bâtiment Mutua, Rue des Creusets 5, 1951 Sion         </w:t>
    </w:r>
    <w:r w:rsidR="007B2A00">
      <w:rPr>
        <w:rFonts w:ascii="Fujiyama-LightCondensed" w:hAnsi="Fujiyama-LightCondensed"/>
      </w:rPr>
      <w:t>Téléphone</w:t>
    </w:r>
    <w:r w:rsidR="007B2A00" w:rsidRPr="00FE1047">
      <w:rPr>
        <w:rFonts w:ascii="Fujiyama-LightCondensed" w:hAnsi="Fujiyama-LightCondensed"/>
      </w:rPr>
      <w:t xml:space="preserve"> 027 606 </w:t>
    </w:r>
    <w:r w:rsidR="007B2A00">
      <w:rPr>
        <w:rFonts w:ascii="Fujiyama-LightCondensed" w:hAnsi="Fujiyama-LightCondensed"/>
      </w:rPr>
      <w:t>37</w:t>
    </w:r>
    <w:r w:rsidR="007B2A00" w:rsidRPr="00FE1047">
      <w:rPr>
        <w:rFonts w:ascii="Fujiyama-LightCondensed" w:hAnsi="Fujiyama-LightCondensed"/>
      </w:rPr>
      <w:t xml:space="preserve"> </w:t>
    </w:r>
    <w:r w:rsidR="007B2A00">
      <w:rPr>
        <w:rFonts w:ascii="Fujiyama-LightCondensed" w:hAnsi="Fujiyama-LightCondensed"/>
      </w:rPr>
      <w:t xml:space="preserve">80           </w:t>
    </w:r>
    <w:r w:rsidR="007B2A00" w:rsidRPr="00FE1047">
      <w:rPr>
        <w:rFonts w:ascii="Fujiyama-LightCondensed" w:hAnsi="Fujiyama-LightCondensed"/>
      </w:rPr>
      <w:t xml:space="preserve"> Télécopie 027 606 37 84  </w:t>
    </w:r>
    <w:r w:rsidR="007B2A00">
      <w:rPr>
        <w:rFonts w:ascii="Fujiyama-LightCondensed" w:hAnsi="Fujiyama-LightCondensed"/>
      </w:rPr>
      <w:t xml:space="preserve">       </w:t>
    </w:r>
    <w:r w:rsidR="007B2A00" w:rsidRPr="00FE1047">
      <w:rPr>
        <w:rFonts w:ascii="Fujiyama-LightCondensed" w:hAnsi="Fujiyama-LightCondensed"/>
      </w:rPr>
      <w:t xml:space="preserve"> e-mail: </w:t>
    </w:r>
    <w:r w:rsidR="007B2A00">
      <w:rPr>
        <w:rFonts w:ascii="Fujiyama-LightCondensed" w:hAnsi="Fujiyama-LightCondensed"/>
      </w:rPr>
      <w:t>secretariat.ccc@admin.vs.ch</w:t>
    </w:r>
    <w:r w:rsidR="007B2A00" w:rsidRPr="00FE1047">
      <w:rPr>
        <w:rFonts w:ascii="Fujiyama-LightCondensed" w:hAnsi="Fujiyama-LightCondense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E6246" w14:textId="073C0173" w:rsidR="00DE07ED" w:rsidRPr="00AE5A6D" w:rsidRDefault="00AE5A6D" w:rsidP="00AE5A6D">
    <w:pPr>
      <w:pStyle w:val="En-tte"/>
      <w:jc w:val="right"/>
      <w:rPr>
        <w:rFonts w:ascii="Arial" w:hAnsi="Arial" w:cs="Arial"/>
      </w:rPr>
    </w:pPr>
    <w:r w:rsidRPr="00032E57">
      <w:rPr>
        <w:rStyle w:val="Numrodepage"/>
        <w:rFonts w:ascii="Arial" w:hAnsi="Arial" w:cs="Arial"/>
      </w:rPr>
      <w:fldChar w:fldCharType="begin"/>
    </w:r>
    <w:r w:rsidRPr="00032E57">
      <w:rPr>
        <w:rStyle w:val="Numrodepage"/>
        <w:rFonts w:ascii="Arial" w:hAnsi="Arial" w:cs="Arial"/>
      </w:rPr>
      <w:instrText xml:space="preserve"> PAGE </w:instrText>
    </w:r>
    <w:r w:rsidRPr="00032E57">
      <w:rPr>
        <w:rStyle w:val="Numrodepage"/>
        <w:rFonts w:ascii="Arial" w:hAnsi="Arial" w:cs="Arial"/>
      </w:rPr>
      <w:fldChar w:fldCharType="separate"/>
    </w:r>
    <w:r w:rsidR="00A14EE6">
      <w:rPr>
        <w:rStyle w:val="Numrodepage"/>
        <w:rFonts w:ascii="Arial" w:hAnsi="Arial" w:cs="Arial"/>
        <w:noProof/>
      </w:rPr>
      <w:t>1</w:t>
    </w:r>
    <w:r w:rsidRPr="00032E57">
      <w:rPr>
        <w:rStyle w:val="Numrodepage"/>
        <w:rFonts w:ascii="Arial" w:hAnsi="Arial" w:cs="Arial"/>
      </w:rPr>
      <w:fldChar w:fldCharType="end"/>
    </w:r>
    <w:r w:rsidRPr="00032E57">
      <w:rPr>
        <w:rStyle w:val="Numrodepage"/>
        <w:rFonts w:ascii="Arial" w:hAnsi="Arial" w:cs="Arial"/>
      </w:rPr>
      <w:t>/</w:t>
    </w:r>
    <w:r w:rsidRPr="00032E57">
      <w:rPr>
        <w:rStyle w:val="Numrodepage"/>
        <w:rFonts w:ascii="Arial" w:hAnsi="Arial" w:cs="Arial"/>
      </w:rPr>
      <w:fldChar w:fldCharType="begin"/>
    </w:r>
    <w:r w:rsidRPr="00032E57">
      <w:rPr>
        <w:rStyle w:val="Numrodepage"/>
        <w:rFonts w:ascii="Arial" w:hAnsi="Arial" w:cs="Arial"/>
      </w:rPr>
      <w:instrText xml:space="preserve"> NUMPAGES </w:instrText>
    </w:r>
    <w:r w:rsidRPr="00032E57">
      <w:rPr>
        <w:rStyle w:val="Numrodepage"/>
        <w:rFonts w:ascii="Arial" w:hAnsi="Arial" w:cs="Arial"/>
      </w:rPr>
      <w:fldChar w:fldCharType="separate"/>
    </w:r>
    <w:r w:rsidR="00A14EE6">
      <w:rPr>
        <w:rStyle w:val="Numrodepage"/>
        <w:rFonts w:ascii="Arial" w:hAnsi="Arial" w:cs="Arial"/>
        <w:noProof/>
      </w:rPr>
      <w:t>3</w:t>
    </w:r>
    <w:r w:rsidRPr="00032E57">
      <w:rPr>
        <w:rStyle w:val="Numrodepage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F923" w14:textId="77777777" w:rsidR="009B4A76" w:rsidRPr="0023473C" w:rsidRDefault="006B35F3" w:rsidP="0023473C">
    <w:pPr>
      <w:pStyle w:val="Pieddepage"/>
    </w:pPr>
    <w:r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 xml:space="preserve">Ihre </w:t>
    </w:r>
    <w:r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>zweite</w:t>
    </w:r>
    <w:r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 xml:space="preserve"> Fusszeil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6731" w14:textId="77777777" w:rsidR="00271108" w:rsidRPr="00AF5FDB" w:rsidRDefault="00271108" w:rsidP="005753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38243" w14:textId="77777777" w:rsidR="006B35F3" w:rsidRDefault="006B35F3">
      <w:r>
        <w:separator/>
      </w:r>
    </w:p>
  </w:footnote>
  <w:footnote w:type="continuationSeparator" w:id="0">
    <w:p w14:paraId="54593EC6" w14:textId="77777777" w:rsidR="006B35F3" w:rsidRDefault="006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24C4" w14:textId="10F36801" w:rsidR="00F830B9" w:rsidRDefault="00A14EE6" w:rsidP="00596ECA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7ADD2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907" o:spid="_x0000_s2051" type="#_x0000_t136" style="position:absolute;left:0;text-align:left;margin-left:0;margin-top:0;width:527.5pt;height:131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</v:shape>
      </w:pict>
    </w:r>
    <w:r w:rsidR="00F830B9">
      <w:rPr>
        <w:rStyle w:val="Numrodepage"/>
      </w:rPr>
      <w:fldChar w:fldCharType="begin"/>
    </w:r>
    <w:r w:rsidR="00F830B9">
      <w:rPr>
        <w:rStyle w:val="Numrodepage"/>
      </w:rPr>
      <w:instrText xml:space="preserve">PAGE  </w:instrText>
    </w:r>
    <w:r w:rsidR="00F830B9">
      <w:rPr>
        <w:rStyle w:val="Numrodepage"/>
      </w:rPr>
      <w:fldChar w:fldCharType="end"/>
    </w:r>
  </w:p>
  <w:p w14:paraId="1E9E3AD6" w14:textId="77777777" w:rsidR="00F830B9" w:rsidRDefault="00F830B9" w:rsidP="00F830B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A614" w14:textId="3E2BE538" w:rsidR="00596ECA" w:rsidRDefault="00A14EE6" w:rsidP="00596ECA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0DC79F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908" o:spid="_x0000_s2052" type="#_x0000_t136" style="position:absolute;left:0;text-align:left;margin-left:0;margin-top:0;width:527.5pt;height:131.8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</v:shape>
      </w:pict>
    </w:r>
    <w:r w:rsidR="00596ECA">
      <w:rPr>
        <w:rStyle w:val="Numrodepage"/>
      </w:rPr>
      <w:fldChar w:fldCharType="begin"/>
    </w:r>
    <w:r w:rsidR="00596ECA">
      <w:rPr>
        <w:rStyle w:val="Numrodepage"/>
      </w:rPr>
      <w:instrText xml:space="preserve">PAGE  </w:instrText>
    </w:r>
    <w:r w:rsidR="00596ECA">
      <w:rPr>
        <w:rStyle w:val="Numrodepage"/>
      </w:rPr>
      <w:fldChar w:fldCharType="separate"/>
    </w:r>
    <w:r w:rsidR="00140E7F">
      <w:rPr>
        <w:rStyle w:val="Numrodepage"/>
        <w:noProof/>
      </w:rPr>
      <w:t>2</w:t>
    </w:r>
    <w:r w:rsidR="00596ECA">
      <w:rPr>
        <w:rStyle w:val="Numrodepage"/>
      </w:rPr>
      <w:fldChar w:fldCharType="end"/>
    </w:r>
  </w:p>
  <w:p w14:paraId="7E16338A" w14:textId="77777777" w:rsidR="007B2A00" w:rsidRDefault="00DB120B" w:rsidP="00596ECA">
    <w:pPr>
      <w:pStyle w:val="DeptServNiv1"/>
      <w:ind w:right="360"/>
      <w:rPr>
        <w:rFonts w:ascii="Fujiyama-LightCondensed" w:hAnsi="Fujiyama-LightCondensed"/>
        <w:szCs w:val="18"/>
      </w:rPr>
    </w:pPr>
    <w:r>
      <w:rPr>
        <w:rFonts w:ascii="Fujiyama-LightCondensed" w:hAnsi="Fujiyama-LightCondensed"/>
        <w:noProof/>
        <w:lang w:val="de-CH" w:eastAsia="de-CH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360045</wp:posOffset>
          </wp:positionV>
          <wp:extent cx="791845" cy="721360"/>
          <wp:effectExtent l="0" t="0" r="0" b="0"/>
          <wp:wrapNone/>
          <wp:docPr id="46" name="Image 46" descr="Logo-VS-avec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-VS-avec-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>Commission cantonale des constructions</w:t>
    </w:r>
  </w:p>
  <w:p w14:paraId="34C43303" w14:textId="77777777" w:rsidR="007B2A00" w:rsidRDefault="007B2A00" w:rsidP="00E62248">
    <w:pPr>
      <w:pStyle w:val="DeptServNiv1"/>
      <w:rPr>
        <w:rFonts w:ascii="Fujimed" w:hAnsi="Fujimed"/>
        <w:szCs w:val="18"/>
      </w:rPr>
    </w:pPr>
    <w:r>
      <w:rPr>
        <w:rFonts w:ascii="Fujimed" w:hAnsi="Fujimed"/>
        <w:szCs w:val="18"/>
      </w:rPr>
      <w:t>Secrétariat et police des constructions</w:t>
    </w:r>
  </w:p>
  <w:p w14:paraId="65E5D9EC" w14:textId="77777777" w:rsidR="007B2A00" w:rsidRDefault="007B2A00" w:rsidP="00E62248">
    <w:pPr>
      <w:pStyle w:val="DeptServNiv1"/>
      <w:rPr>
        <w:rFonts w:ascii="Fujimed" w:hAnsi="Fujimed"/>
        <w:szCs w:val="18"/>
      </w:rPr>
    </w:pPr>
  </w:p>
  <w:p w14:paraId="3DE618CA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3F51BFFF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3E3F5F78" w14:textId="77777777" w:rsidR="007B2A00" w:rsidRDefault="007B2A00" w:rsidP="00463179">
    <w:pPr>
      <w:pStyle w:val="DeptServNiv1"/>
      <w:rPr>
        <w:rFonts w:ascii="Fujiyama-LightCondensed" w:hAnsi="Fujiyama-LightCondensed"/>
        <w:szCs w:val="18"/>
      </w:rPr>
    </w:pPr>
  </w:p>
  <w:p w14:paraId="203E6386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Case postale 478</w:t>
    </w:r>
  </w:p>
  <w:p w14:paraId="147CD8DC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1951 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05EC" w14:textId="44C0CFC7" w:rsidR="00DE07ED" w:rsidRDefault="00A14EE6" w:rsidP="00BF0497">
    <w:pPr>
      <w:pStyle w:val="DeptServNiv1"/>
      <w:spacing w:line="240" w:lineRule="auto"/>
      <w:ind w:left="-567"/>
      <w:rPr>
        <w:rFonts w:ascii="Arial" w:hAnsi="Arial" w:cs="Arial"/>
        <w:sz w:val="20"/>
      </w:rPr>
    </w:pPr>
    <w:r>
      <w:rPr>
        <w:noProof/>
      </w:rPr>
      <w:pict w14:anchorId="7BAA06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906" o:spid="_x0000_s2050" type="#_x0000_t136" style="position:absolute;left:0;text-align:left;margin-left:0;margin-top:0;width:527.5pt;height:131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</v:shape>
      </w:pict>
    </w:r>
    <w:r>
      <w:rPr>
        <w:noProof/>
      </w:rPr>
      <w:pict w14:anchorId="076DF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9pt;margin-top:-4.35pt;width:67.5pt;height:76.8pt;z-index:251659776;mso-position-horizontal-relative:text;mso-position-vertical-relative:text;mso-width-relative:page;mso-height-relative:page">
          <v:imagedata r:id="rId1" o:title="2021-11-29 11_47_05-1A" cropleft="15182f" cropright="15482f"/>
        </v:shape>
      </w:pict>
    </w:r>
  </w:p>
  <w:p w14:paraId="1FE7A822" w14:textId="77777777" w:rsidR="00DE07ED" w:rsidRPr="001E78BA" w:rsidRDefault="00DE07ED" w:rsidP="00DE07ED">
    <w:pPr>
      <w:pStyle w:val="En-tte"/>
      <w:rPr>
        <w:rFonts w:ascii="Arial" w:hAnsi="Arial" w:cs="Arial"/>
      </w:rPr>
    </w:pPr>
  </w:p>
  <w:p w14:paraId="1529E451" w14:textId="77777777" w:rsidR="00DE07ED" w:rsidRPr="00DE07ED" w:rsidRDefault="00DE07ED" w:rsidP="00DE07E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10E5" w14:textId="27B35EB3" w:rsidR="00A14EE6" w:rsidRDefault="00A14EE6">
    <w:pPr>
      <w:pStyle w:val="En-tte"/>
    </w:pPr>
    <w:r>
      <w:rPr>
        <w:noProof/>
      </w:rPr>
      <w:pict w14:anchorId="0AD851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910" o:spid="_x0000_s2054" type="#_x0000_t136" style="position:absolute;left:0;text-align:left;margin-left:0;margin-top:0;width:527.5pt;height:131.8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DDD6" w14:textId="7CEDC7DE" w:rsidR="00143FB0" w:rsidRPr="0023473C" w:rsidRDefault="00A14EE6" w:rsidP="0023473C">
    <w:pPr>
      <w:pStyle w:val="En-tte"/>
    </w:pPr>
    <w:r>
      <w:rPr>
        <w:noProof/>
      </w:rPr>
      <w:pict w14:anchorId="38DC77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911" o:spid="_x0000_s2055" type="#_x0000_t136" style="position:absolute;left:0;text-align:left;margin-left:0;margin-top:0;width:527.5pt;height:131.8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</v:shape>
      </w:pict>
    </w:r>
    <w:r w:rsidR="006B35F3"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>Ihre zweite Kopfzei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004D" w14:textId="146BCCE4" w:rsidR="005753EB" w:rsidRPr="00032E57" w:rsidRDefault="00A14EE6" w:rsidP="005753EB">
    <w:pPr>
      <w:pStyle w:val="En-tte"/>
      <w:jc w:val="right"/>
      <w:rPr>
        <w:rFonts w:ascii="Arial" w:hAnsi="Arial" w:cs="Arial"/>
      </w:rPr>
    </w:pPr>
    <w:r>
      <w:rPr>
        <w:noProof/>
      </w:rPr>
      <w:pict w14:anchorId="49D1E5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909" o:spid="_x0000_s2053" type="#_x0000_t136" style="position:absolute;left:0;text-align:left;margin-left:0;margin-top:0;width:527.5pt;height:131.8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</v:shape>
      </w:pict>
    </w:r>
    <w:r w:rsidR="005753EB" w:rsidRPr="00032E57">
      <w:rPr>
        <w:rStyle w:val="Numrodepage"/>
        <w:rFonts w:ascii="Arial" w:hAnsi="Arial" w:cs="Arial"/>
      </w:rPr>
      <w:fldChar w:fldCharType="begin"/>
    </w:r>
    <w:r w:rsidR="005753EB" w:rsidRPr="00032E57">
      <w:rPr>
        <w:rStyle w:val="Numrodepage"/>
        <w:rFonts w:ascii="Arial" w:hAnsi="Arial" w:cs="Arial"/>
      </w:rPr>
      <w:instrText xml:space="preserve"> PAGE </w:instrText>
    </w:r>
    <w:r w:rsidR="005753EB" w:rsidRPr="00032E57">
      <w:rPr>
        <w:rStyle w:val="Numrodepage"/>
        <w:rFonts w:ascii="Arial" w:hAnsi="Arial" w:cs="Arial"/>
      </w:rPr>
      <w:fldChar w:fldCharType="separate"/>
    </w:r>
    <w:r w:rsidR="00CB5D63">
      <w:rPr>
        <w:rStyle w:val="Numrodepage"/>
        <w:rFonts w:ascii="Arial" w:hAnsi="Arial" w:cs="Arial"/>
        <w:noProof/>
      </w:rPr>
      <w:t>2</w:t>
    </w:r>
    <w:r w:rsidR="005753EB" w:rsidRPr="00032E57">
      <w:rPr>
        <w:rStyle w:val="Numrodepage"/>
        <w:rFonts w:ascii="Arial" w:hAnsi="Arial" w:cs="Arial"/>
      </w:rPr>
      <w:fldChar w:fldCharType="end"/>
    </w:r>
    <w:r w:rsidR="00032E57" w:rsidRPr="00032E57">
      <w:rPr>
        <w:rStyle w:val="Numrodepage"/>
        <w:rFonts w:ascii="Arial" w:hAnsi="Arial" w:cs="Arial"/>
      </w:rPr>
      <w:t>/</w:t>
    </w:r>
    <w:r w:rsidR="00032E57" w:rsidRPr="00032E57">
      <w:rPr>
        <w:rStyle w:val="Numrodepage"/>
        <w:rFonts w:ascii="Arial" w:hAnsi="Arial" w:cs="Arial"/>
      </w:rPr>
      <w:fldChar w:fldCharType="begin"/>
    </w:r>
    <w:r w:rsidR="00032E57" w:rsidRPr="00032E57">
      <w:rPr>
        <w:rStyle w:val="Numrodepage"/>
        <w:rFonts w:ascii="Arial" w:hAnsi="Arial" w:cs="Arial"/>
      </w:rPr>
      <w:instrText xml:space="preserve"> NUMPAGES </w:instrText>
    </w:r>
    <w:r w:rsidR="00032E57" w:rsidRPr="00032E57">
      <w:rPr>
        <w:rStyle w:val="Numrodepage"/>
        <w:rFonts w:ascii="Arial" w:hAnsi="Arial" w:cs="Arial"/>
      </w:rPr>
      <w:fldChar w:fldCharType="separate"/>
    </w:r>
    <w:r w:rsidR="006B35F3">
      <w:rPr>
        <w:rStyle w:val="Numrodepage"/>
        <w:rFonts w:ascii="Arial" w:hAnsi="Arial" w:cs="Arial"/>
        <w:noProof/>
      </w:rPr>
      <w:t>3</w:t>
    </w:r>
    <w:r w:rsidR="00032E57" w:rsidRPr="00032E57">
      <w:rPr>
        <w:rStyle w:val="Numrodepage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A08"/>
    <w:multiLevelType w:val="multilevel"/>
    <w:tmpl w:val="95EAC78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633AA"/>
    <w:multiLevelType w:val="hybridMultilevel"/>
    <w:tmpl w:val="5706084E"/>
    <w:lvl w:ilvl="0" w:tplc="BEE6332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31D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DE"/>
    <w:multiLevelType w:val="hybridMultilevel"/>
    <w:tmpl w:val="C55609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F664F3C">
      <w:start w:val="1951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55BE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BE7C94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BA662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DC8"/>
    <w:multiLevelType w:val="hybridMultilevel"/>
    <w:tmpl w:val="25CEC866"/>
    <w:lvl w:ilvl="0" w:tplc="9618AD62">
      <w:start w:val="2"/>
      <w:numFmt w:val="bullet"/>
      <w:lvlText w:val="-"/>
      <w:lvlJc w:val="left"/>
      <w:pPr>
        <w:tabs>
          <w:tab w:val="num" w:pos="870"/>
        </w:tabs>
        <w:ind w:left="870" w:hanging="45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A4466"/>
    <w:multiLevelType w:val="hybridMultilevel"/>
    <w:tmpl w:val="84E6E1BE"/>
    <w:lvl w:ilvl="0" w:tplc="84122AE8">
      <w:start w:val="1"/>
      <w:numFmt w:val="bullet"/>
      <w:lvlText w:val="-"/>
      <w:lvlJc w:val="left"/>
      <w:pPr>
        <w:tabs>
          <w:tab w:val="num" w:pos="923"/>
        </w:tabs>
        <w:ind w:left="92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7B803E9"/>
    <w:multiLevelType w:val="hybridMultilevel"/>
    <w:tmpl w:val="2D104E2E"/>
    <w:lvl w:ilvl="0" w:tplc="A300A780">
      <w:start w:val="1"/>
      <w:numFmt w:val="bullet"/>
      <w:pStyle w:val="Retrai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B3F"/>
    <w:multiLevelType w:val="multilevel"/>
    <w:tmpl w:val="929011D6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6B72FE"/>
    <w:multiLevelType w:val="multilevel"/>
    <w:tmpl w:val="10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2D5B4731"/>
    <w:multiLevelType w:val="multilevel"/>
    <w:tmpl w:val="F2985830"/>
    <w:lvl w:ilvl="0">
      <w:start w:val="1"/>
      <w:numFmt w:val="decimal"/>
      <w:pStyle w:val="Titre10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itre20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itre30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9777AC"/>
    <w:multiLevelType w:val="hybridMultilevel"/>
    <w:tmpl w:val="BA4456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C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3DF6"/>
    <w:multiLevelType w:val="multilevel"/>
    <w:tmpl w:val="C8FAB5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072F41"/>
    <w:multiLevelType w:val="hybridMultilevel"/>
    <w:tmpl w:val="51661EB8"/>
    <w:lvl w:ilvl="0" w:tplc="220EB646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5A0672C6"/>
    <w:multiLevelType w:val="multilevel"/>
    <w:tmpl w:val="7B40EAF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B3D00FC"/>
    <w:multiLevelType w:val="multilevel"/>
    <w:tmpl w:val="1CA2B7B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B7A48D8"/>
    <w:multiLevelType w:val="multilevel"/>
    <w:tmpl w:val="F6C68CE8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F2054A3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5"/>
  </w:num>
  <w:num w:numId="9">
    <w:abstractNumId w:val="17"/>
  </w:num>
  <w:num w:numId="10">
    <w:abstractNumId w:val="19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20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6"/>
  </w:num>
  <w:num w:numId="23">
    <w:abstractNumId w:val="13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D"/>
    <w:rsid w:val="00000CCA"/>
    <w:rsid w:val="0000589C"/>
    <w:rsid w:val="00015C28"/>
    <w:rsid w:val="000232C4"/>
    <w:rsid w:val="00025C71"/>
    <w:rsid w:val="00025EBF"/>
    <w:rsid w:val="000322B5"/>
    <w:rsid w:val="00032E57"/>
    <w:rsid w:val="000360CC"/>
    <w:rsid w:val="0003610B"/>
    <w:rsid w:val="00037444"/>
    <w:rsid w:val="000416CE"/>
    <w:rsid w:val="000432AC"/>
    <w:rsid w:val="00043CCE"/>
    <w:rsid w:val="0004560A"/>
    <w:rsid w:val="00054A84"/>
    <w:rsid w:val="00055D7F"/>
    <w:rsid w:val="000617B6"/>
    <w:rsid w:val="00064450"/>
    <w:rsid w:val="00066BE6"/>
    <w:rsid w:val="00071813"/>
    <w:rsid w:val="00073547"/>
    <w:rsid w:val="00077390"/>
    <w:rsid w:val="00080061"/>
    <w:rsid w:val="0008554A"/>
    <w:rsid w:val="00087A4B"/>
    <w:rsid w:val="00094E5F"/>
    <w:rsid w:val="00095F80"/>
    <w:rsid w:val="000A076F"/>
    <w:rsid w:val="000A0CE5"/>
    <w:rsid w:val="000A58C7"/>
    <w:rsid w:val="000A6164"/>
    <w:rsid w:val="000B0F0B"/>
    <w:rsid w:val="000C2E63"/>
    <w:rsid w:val="000C3C4C"/>
    <w:rsid w:val="000C53DB"/>
    <w:rsid w:val="000D3F7E"/>
    <w:rsid w:val="000D5311"/>
    <w:rsid w:val="000E0303"/>
    <w:rsid w:val="000E269A"/>
    <w:rsid w:val="000E5033"/>
    <w:rsid w:val="000E554A"/>
    <w:rsid w:val="000E6A38"/>
    <w:rsid w:val="000F36B3"/>
    <w:rsid w:val="000F6329"/>
    <w:rsid w:val="000F6752"/>
    <w:rsid w:val="001060CA"/>
    <w:rsid w:val="00106164"/>
    <w:rsid w:val="0011367E"/>
    <w:rsid w:val="0011524E"/>
    <w:rsid w:val="00120558"/>
    <w:rsid w:val="0012264F"/>
    <w:rsid w:val="00124A8B"/>
    <w:rsid w:val="001269FE"/>
    <w:rsid w:val="00133FAE"/>
    <w:rsid w:val="001352F4"/>
    <w:rsid w:val="00140E7F"/>
    <w:rsid w:val="00143FB0"/>
    <w:rsid w:val="00144FC8"/>
    <w:rsid w:val="0015046A"/>
    <w:rsid w:val="001510C5"/>
    <w:rsid w:val="00152F45"/>
    <w:rsid w:val="00153B6A"/>
    <w:rsid w:val="00156717"/>
    <w:rsid w:val="00166792"/>
    <w:rsid w:val="00166C62"/>
    <w:rsid w:val="00170D71"/>
    <w:rsid w:val="00175100"/>
    <w:rsid w:val="0017637A"/>
    <w:rsid w:val="0018543B"/>
    <w:rsid w:val="001934C2"/>
    <w:rsid w:val="00195776"/>
    <w:rsid w:val="001B5235"/>
    <w:rsid w:val="001B7D7E"/>
    <w:rsid w:val="001E585F"/>
    <w:rsid w:val="001E7D15"/>
    <w:rsid w:val="001F4A02"/>
    <w:rsid w:val="001F5491"/>
    <w:rsid w:val="00201AFE"/>
    <w:rsid w:val="00204EEE"/>
    <w:rsid w:val="00205113"/>
    <w:rsid w:val="00210A55"/>
    <w:rsid w:val="0021781D"/>
    <w:rsid w:val="00235449"/>
    <w:rsid w:val="002355CA"/>
    <w:rsid w:val="002400D2"/>
    <w:rsid w:val="002422EC"/>
    <w:rsid w:val="002428DE"/>
    <w:rsid w:val="00243BE8"/>
    <w:rsid w:val="002477E1"/>
    <w:rsid w:val="00253789"/>
    <w:rsid w:val="00260B5C"/>
    <w:rsid w:val="00262226"/>
    <w:rsid w:val="00263E32"/>
    <w:rsid w:val="00265B5F"/>
    <w:rsid w:val="00271108"/>
    <w:rsid w:val="00271A59"/>
    <w:rsid w:val="002732DC"/>
    <w:rsid w:val="0027354F"/>
    <w:rsid w:val="0027427C"/>
    <w:rsid w:val="00274A9A"/>
    <w:rsid w:val="00274EF3"/>
    <w:rsid w:val="00280375"/>
    <w:rsid w:val="00283F51"/>
    <w:rsid w:val="00290313"/>
    <w:rsid w:val="00293E81"/>
    <w:rsid w:val="002A106F"/>
    <w:rsid w:val="002A14E5"/>
    <w:rsid w:val="002A4463"/>
    <w:rsid w:val="002A6240"/>
    <w:rsid w:val="002C3D17"/>
    <w:rsid w:val="002C70E7"/>
    <w:rsid w:val="002D103F"/>
    <w:rsid w:val="002D1450"/>
    <w:rsid w:val="002D1470"/>
    <w:rsid w:val="002D2070"/>
    <w:rsid w:val="002D32B9"/>
    <w:rsid w:val="002E0E06"/>
    <w:rsid w:val="002E5D2C"/>
    <w:rsid w:val="002F4353"/>
    <w:rsid w:val="003001A5"/>
    <w:rsid w:val="00300657"/>
    <w:rsid w:val="00301C81"/>
    <w:rsid w:val="00302946"/>
    <w:rsid w:val="00305CDB"/>
    <w:rsid w:val="00307DFA"/>
    <w:rsid w:val="003124DA"/>
    <w:rsid w:val="0031304A"/>
    <w:rsid w:val="00316816"/>
    <w:rsid w:val="00320533"/>
    <w:rsid w:val="003326EF"/>
    <w:rsid w:val="0033380A"/>
    <w:rsid w:val="0033398F"/>
    <w:rsid w:val="00333F53"/>
    <w:rsid w:val="00334DEB"/>
    <w:rsid w:val="00343DF4"/>
    <w:rsid w:val="003443D4"/>
    <w:rsid w:val="00345486"/>
    <w:rsid w:val="00351660"/>
    <w:rsid w:val="00357743"/>
    <w:rsid w:val="003728CD"/>
    <w:rsid w:val="003752DE"/>
    <w:rsid w:val="003810C8"/>
    <w:rsid w:val="00384859"/>
    <w:rsid w:val="00397CE1"/>
    <w:rsid w:val="003A5D0C"/>
    <w:rsid w:val="003B00FE"/>
    <w:rsid w:val="003B488C"/>
    <w:rsid w:val="003B576F"/>
    <w:rsid w:val="003B6056"/>
    <w:rsid w:val="003B6787"/>
    <w:rsid w:val="003B69F1"/>
    <w:rsid w:val="003B6FD3"/>
    <w:rsid w:val="003C1243"/>
    <w:rsid w:val="003C640A"/>
    <w:rsid w:val="003D094A"/>
    <w:rsid w:val="003D6FB6"/>
    <w:rsid w:val="003D7C51"/>
    <w:rsid w:val="003E61D2"/>
    <w:rsid w:val="003E7341"/>
    <w:rsid w:val="003F046C"/>
    <w:rsid w:val="0040472D"/>
    <w:rsid w:val="004218A7"/>
    <w:rsid w:val="00423079"/>
    <w:rsid w:val="00425DE9"/>
    <w:rsid w:val="00431245"/>
    <w:rsid w:val="00433961"/>
    <w:rsid w:val="00436644"/>
    <w:rsid w:val="00444042"/>
    <w:rsid w:val="0044515E"/>
    <w:rsid w:val="00450E7E"/>
    <w:rsid w:val="00451D02"/>
    <w:rsid w:val="00457349"/>
    <w:rsid w:val="004576EB"/>
    <w:rsid w:val="00463179"/>
    <w:rsid w:val="00471E60"/>
    <w:rsid w:val="004746DC"/>
    <w:rsid w:val="004874A1"/>
    <w:rsid w:val="0049239A"/>
    <w:rsid w:val="00492D1D"/>
    <w:rsid w:val="00494CF2"/>
    <w:rsid w:val="004A42EC"/>
    <w:rsid w:val="004B32E2"/>
    <w:rsid w:val="004B6F5C"/>
    <w:rsid w:val="004B70AE"/>
    <w:rsid w:val="004B760C"/>
    <w:rsid w:val="004C2004"/>
    <w:rsid w:val="004C420B"/>
    <w:rsid w:val="004C52EB"/>
    <w:rsid w:val="004D71EC"/>
    <w:rsid w:val="004D7BDE"/>
    <w:rsid w:val="004E2DF1"/>
    <w:rsid w:val="004F1681"/>
    <w:rsid w:val="004F21C7"/>
    <w:rsid w:val="004F4BBA"/>
    <w:rsid w:val="00504D1B"/>
    <w:rsid w:val="005108A6"/>
    <w:rsid w:val="00516EC6"/>
    <w:rsid w:val="00520CF6"/>
    <w:rsid w:val="00523F3A"/>
    <w:rsid w:val="00545E49"/>
    <w:rsid w:val="00546FA8"/>
    <w:rsid w:val="005514E7"/>
    <w:rsid w:val="00552041"/>
    <w:rsid w:val="005521BF"/>
    <w:rsid w:val="0055330A"/>
    <w:rsid w:val="00553530"/>
    <w:rsid w:val="00555022"/>
    <w:rsid w:val="005663A7"/>
    <w:rsid w:val="005753EB"/>
    <w:rsid w:val="0057543A"/>
    <w:rsid w:val="005774E1"/>
    <w:rsid w:val="0057770C"/>
    <w:rsid w:val="005813D3"/>
    <w:rsid w:val="005830B7"/>
    <w:rsid w:val="00583677"/>
    <w:rsid w:val="005865FF"/>
    <w:rsid w:val="00590BA6"/>
    <w:rsid w:val="005922AA"/>
    <w:rsid w:val="005952A7"/>
    <w:rsid w:val="005953A6"/>
    <w:rsid w:val="00596ECA"/>
    <w:rsid w:val="005A0995"/>
    <w:rsid w:val="005A26DF"/>
    <w:rsid w:val="005A4389"/>
    <w:rsid w:val="005B05B2"/>
    <w:rsid w:val="005B4875"/>
    <w:rsid w:val="005C07CB"/>
    <w:rsid w:val="005C386F"/>
    <w:rsid w:val="005C6621"/>
    <w:rsid w:val="005D00D4"/>
    <w:rsid w:val="005D6D66"/>
    <w:rsid w:val="005E0F25"/>
    <w:rsid w:val="005F0750"/>
    <w:rsid w:val="005F318B"/>
    <w:rsid w:val="005F4455"/>
    <w:rsid w:val="005F58A3"/>
    <w:rsid w:val="005F5DFC"/>
    <w:rsid w:val="006011B3"/>
    <w:rsid w:val="00603774"/>
    <w:rsid w:val="006076A6"/>
    <w:rsid w:val="00607CCC"/>
    <w:rsid w:val="00607E41"/>
    <w:rsid w:val="006106F0"/>
    <w:rsid w:val="006239E4"/>
    <w:rsid w:val="00627727"/>
    <w:rsid w:val="00627DD2"/>
    <w:rsid w:val="00630121"/>
    <w:rsid w:val="006304C9"/>
    <w:rsid w:val="0063303A"/>
    <w:rsid w:val="00641C31"/>
    <w:rsid w:val="00643064"/>
    <w:rsid w:val="006452E0"/>
    <w:rsid w:val="006630AB"/>
    <w:rsid w:val="0066449F"/>
    <w:rsid w:val="00664E82"/>
    <w:rsid w:val="006673D3"/>
    <w:rsid w:val="00670136"/>
    <w:rsid w:val="00673272"/>
    <w:rsid w:val="006732A4"/>
    <w:rsid w:val="00673648"/>
    <w:rsid w:val="006736BD"/>
    <w:rsid w:val="00677881"/>
    <w:rsid w:val="00680032"/>
    <w:rsid w:val="00685AB6"/>
    <w:rsid w:val="00691B86"/>
    <w:rsid w:val="006927B9"/>
    <w:rsid w:val="0069344E"/>
    <w:rsid w:val="006A29D9"/>
    <w:rsid w:val="006A47D0"/>
    <w:rsid w:val="006B26CD"/>
    <w:rsid w:val="006B2A3F"/>
    <w:rsid w:val="006B35F3"/>
    <w:rsid w:val="006B43B6"/>
    <w:rsid w:val="006B51A0"/>
    <w:rsid w:val="006C2289"/>
    <w:rsid w:val="006C7996"/>
    <w:rsid w:val="006D1332"/>
    <w:rsid w:val="006D3861"/>
    <w:rsid w:val="006D3CAA"/>
    <w:rsid w:val="006D64BC"/>
    <w:rsid w:val="006D71F3"/>
    <w:rsid w:val="006E3740"/>
    <w:rsid w:val="006E66F7"/>
    <w:rsid w:val="006F45CD"/>
    <w:rsid w:val="006F5513"/>
    <w:rsid w:val="00706981"/>
    <w:rsid w:val="00707631"/>
    <w:rsid w:val="00710AC6"/>
    <w:rsid w:val="007138F4"/>
    <w:rsid w:val="00715B53"/>
    <w:rsid w:val="00721364"/>
    <w:rsid w:val="007222CE"/>
    <w:rsid w:val="00730CEE"/>
    <w:rsid w:val="0073296F"/>
    <w:rsid w:val="00734BD5"/>
    <w:rsid w:val="00740DD7"/>
    <w:rsid w:val="00744979"/>
    <w:rsid w:val="00750B27"/>
    <w:rsid w:val="00762091"/>
    <w:rsid w:val="00763039"/>
    <w:rsid w:val="00772C92"/>
    <w:rsid w:val="007769D3"/>
    <w:rsid w:val="00782F53"/>
    <w:rsid w:val="00785E4F"/>
    <w:rsid w:val="007873DC"/>
    <w:rsid w:val="00790163"/>
    <w:rsid w:val="007935BD"/>
    <w:rsid w:val="007944F3"/>
    <w:rsid w:val="00794AF5"/>
    <w:rsid w:val="00796DF1"/>
    <w:rsid w:val="00797562"/>
    <w:rsid w:val="007B2A00"/>
    <w:rsid w:val="007B682C"/>
    <w:rsid w:val="007C3ED7"/>
    <w:rsid w:val="007C4D8D"/>
    <w:rsid w:val="007D237E"/>
    <w:rsid w:val="007D395A"/>
    <w:rsid w:val="007D48BB"/>
    <w:rsid w:val="007D6193"/>
    <w:rsid w:val="007D729C"/>
    <w:rsid w:val="007E36EE"/>
    <w:rsid w:val="007E6785"/>
    <w:rsid w:val="007F58E1"/>
    <w:rsid w:val="007F735C"/>
    <w:rsid w:val="00800057"/>
    <w:rsid w:val="00803246"/>
    <w:rsid w:val="00810041"/>
    <w:rsid w:val="00815094"/>
    <w:rsid w:val="00821583"/>
    <w:rsid w:val="00821F4C"/>
    <w:rsid w:val="008221D4"/>
    <w:rsid w:val="00835B18"/>
    <w:rsid w:val="00840B69"/>
    <w:rsid w:val="00842058"/>
    <w:rsid w:val="00842532"/>
    <w:rsid w:val="00844ACC"/>
    <w:rsid w:val="00854A9B"/>
    <w:rsid w:val="00864D44"/>
    <w:rsid w:val="00873BFD"/>
    <w:rsid w:val="00873F4F"/>
    <w:rsid w:val="00876C9B"/>
    <w:rsid w:val="00882920"/>
    <w:rsid w:val="008836D3"/>
    <w:rsid w:val="00883F3B"/>
    <w:rsid w:val="00892272"/>
    <w:rsid w:val="008A063C"/>
    <w:rsid w:val="008A55E0"/>
    <w:rsid w:val="008B4789"/>
    <w:rsid w:val="008C47DB"/>
    <w:rsid w:val="008C48F1"/>
    <w:rsid w:val="008C6E19"/>
    <w:rsid w:val="008C7256"/>
    <w:rsid w:val="008D15B8"/>
    <w:rsid w:val="008D259F"/>
    <w:rsid w:val="008D325A"/>
    <w:rsid w:val="008D7DBD"/>
    <w:rsid w:val="008E0B5D"/>
    <w:rsid w:val="008E2158"/>
    <w:rsid w:val="008E7396"/>
    <w:rsid w:val="008E7D33"/>
    <w:rsid w:val="008F1C60"/>
    <w:rsid w:val="008F7B7C"/>
    <w:rsid w:val="00906772"/>
    <w:rsid w:val="00911DF9"/>
    <w:rsid w:val="0091465F"/>
    <w:rsid w:val="0091581C"/>
    <w:rsid w:val="0091591E"/>
    <w:rsid w:val="009165EF"/>
    <w:rsid w:val="00923DEC"/>
    <w:rsid w:val="00926FAF"/>
    <w:rsid w:val="009276FC"/>
    <w:rsid w:val="009376DA"/>
    <w:rsid w:val="00937B14"/>
    <w:rsid w:val="00940468"/>
    <w:rsid w:val="009409D2"/>
    <w:rsid w:val="00940DD9"/>
    <w:rsid w:val="00941305"/>
    <w:rsid w:val="00941C39"/>
    <w:rsid w:val="00942682"/>
    <w:rsid w:val="00943365"/>
    <w:rsid w:val="00947E70"/>
    <w:rsid w:val="00950D11"/>
    <w:rsid w:val="00954B21"/>
    <w:rsid w:val="00963DB2"/>
    <w:rsid w:val="0096449B"/>
    <w:rsid w:val="0096516B"/>
    <w:rsid w:val="00970432"/>
    <w:rsid w:val="009713B9"/>
    <w:rsid w:val="00972606"/>
    <w:rsid w:val="009751B6"/>
    <w:rsid w:val="009767A9"/>
    <w:rsid w:val="00982FA3"/>
    <w:rsid w:val="00994842"/>
    <w:rsid w:val="009A0863"/>
    <w:rsid w:val="009A0989"/>
    <w:rsid w:val="009B468F"/>
    <w:rsid w:val="009B4A76"/>
    <w:rsid w:val="009B54F2"/>
    <w:rsid w:val="009B671A"/>
    <w:rsid w:val="009C1473"/>
    <w:rsid w:val="009C2341"/>
    <w:rsid w:val="009C3DDE"/>
    <w:rsid w:val="009C5FF3"/>
    <w:rsid w:val="009D0D5E"/>
    <w:rsid w:val="009D4E21"/>
    <w:rsid w:val="009D5268"/>
    <w:rsid w:val="009D5CB5"/>
    <w:rsid w:val="009D7DE1"/>
    <w:rsid w:val="009E2B5C"/>
    <w:rsid w:val="009E2D48"/>
    <w:rsid w:val="009E6F3A"/>
    <w:rsid w:val="009E7F86"/>
    <w:rsid w:val="009F0EBE"/>
    <w:rsid w:val="009F65E0"/>
    <w:rsid w:val="009F6F4F"/>
    <w:rsid w:val="00A00190"/>
    <w:rsid w:val="00A00C00"/>
    <w:rsid w:val="00A07F7C"/>
    <w:rsid w:val="00A14EE6"/>
    <w:rsid w:val="00A158E7"/>
    <w:rsid w:val="00A15E68"/>
    <w:rsid w:val="00A21AB6"/>
    <w:rsid w:val="00A22252"/>
    <w:rsid w:val="00A2421D"/>
    <w:rsid w:val="00A26B7D"/>
    <w:rsid w:val="00A3258C"/>
    <w:rsid w:val="00A33071"/>
    <w:rsid w:val="00A357B6"/>
    <w:rsid w:val="00A37DCA"/>
    <w:rsid w:val="00A40C79"/>
    <w:rsid w:val="00A44230"/>
    <w:rsid w:val="00A449A6"/>
    <w:rsid w:val="00A456FC"/>
    <w:rsid w:val="00A53697"/>
    <w:rsid w:val="00A53AB2"/>
    <w:rsid w:val="00A55841"/>
    <w:rsid w:val="00A64D7B"/>
    <w:rsid w:val="00A727EB"/>
    <w:rsid w:val="00A771D7"/>
    <w:rsid w:val="00A77D3A"/>
    <w:rsid w:val="00A80E7D"/>
    <w:rsid w:val="00A81CA5"/>
    <w:rsid w:val="00A854CE"/>
    <w:rsid w:val="00A87E21"/>
    <w:rsid w:val="00A903BE"/>
    <w:rsid w:val="00A94472"/>
    <w:rsid w:val="00A95FD8"/>
    <w:rsid w:val="00A96B2B"/>
    <w:rsid w:val="00AA13E7"/>
    <w:rsid w:val="00AA2F7C"/>
    <w:rsid w:val="00AA6B74"/>
    <w:rsid w:val="00AB553C"/>
    <w:rsid w:val="00AB732E"/>
    <w:rsid w:val="00AC659E"/>
    <w:rsid w:val="00AD2794"/>
    <w:rsid w:val="00AD700D"/>
    <w:rsid w:val="00AE0966"/>
    <w:rsid w:val="00AE2A55"/>
    <w:rsid w:val="00AE31FF"/>
    <w:rsid w:val="00AE5A6D"/>
    <w:rsid w:val="00AF40D9"/>
    <w:rsid w:val="00AF5FDB"/>
    <w:rsid w:val="00AF6480"/>
    <w:rsid w:val="00B013C9"/>
    <w:rsid w:val="00B025A5"/>
    <w:rsid w:val="00B02FCD"/>
    <w:rsid w:val="00B1002A"/>
    <w:rsid w:val="00B14E42"/>
    <w:rsid w:val="00B160FF"/>
    <w:rsid w:val="00B17597"/>
    <w:rsid w:val="00B3537E"/>
    <w:rsid w:val="00B3661D"/>
    <w:rsid w:val="00B43DC7"/>
    <w:rsid w:val="00B44295"/>
    <w:rsid w:val="00B46AF6"/>
    <w:rsid w:val="00B6004A"/>
    <w:rsid w:val="00B6253F"/>
    <w:rsid w:val="00B637F2"/>
    <w:rsid w:val="00B6526E"/>
    <w:rsid w:val="00B65DB5"/>
    <w:rsid w:val="00B715F2"/>
    <w:rsid w:val="00B7475D"/>
    <w:rsid w:val="00B7512C"/>
    <w:rsid w:val="00B757EA"/>
    <w:rsid w:val="00B762B7"/>
    <w:rsid w:val="00B76CC6"/>
    <w:rsid w:val="00B80439"/>
    <w:rsid w:val="00B8109F"/>
    <w:rsid w:val="00B819DA"/>
    <w:rsid w:val="00B81EF2"/>
    <w:rsid w:val="00B84A13"/>
    <w:rsid w:val="00B84A43"/>
    <w:rsid w:val="00B8679D"/>
    <w:rsid w:val="00B87457"/>
    <w:rsid w:val="00B95183"/>
    <w:rsid w:val="00B970F3"/>
    <w:rsid w:val="00BA435D"/>
    <w:rsid w:val="00BA4BBE"/>
    <w:rsid w:val="00BA515D"/>
    <w:rsid w:val="00BB249C"/>
    <w:rsid w:val="00BB5C02"/>
    <w:rsid w:val="00BC19EE"/>
    <w:rsid w:val="00BC2A16"/>
    <w:rsid w:val="00BC2F9C"/>
    <w:rsid w:val="00BD5E30"/>
    <w:rsid w:val="00BE0AA8"/>
    <w:rsid w:val="00BE3B05"/>
    <w:rsid w:val="00BE3E27"/>
    <w:rsid w:val="00BE766B"/>
    <w:rsid w:val="00BF0497"/>
    <w:rsid w:val="00C00AF2"/>
    <w:rsid w:val="00C10A7F"/>
    <w:rsid w:val="00C16AA0"/>
    <w:rsid w:val="00C2270A"/>
    <w:rsid w:val="00C32A29"/>
    <w:rsid w:val="00C33542"/>
    <w:rsid w:val="00C35B8C"/>
    <w:rsid w:val="00C451FE"/>
    <w:rsid w:val="00C4727B"/>
    <w:rsid w:val="00C50627"/>
    <w:rsid w:val="00C57F98"/>
    <w:rsid w:val="00C6059E"/>
    <w:rsid w:val="00C60D83"/>
    <w:rsid w:val="00C6226F"/>
    <w:rsid w:val="00C631E5"/>
    <w:rsid w:val="00C65200"/>
    <w:rsid w:val="00C6562E"/>
    <w:rsid w:val="00C7144E"/>
    <w:rsid w:val="00C717CB"/>
    <w:rsid w:val="00C72F2A"/>
    <w:rsid w:val="00C76BC8"/>
    <w:rsid w:val="00C86A8B"/>
    <w:rsid w:val="00C87EA4"/>
    <w:rsid w:val="00C91462"/>
    <w:rsid w:val="00C92644"/>
    <w:rsid w:val="00C92D86"/>
    <w:rsid w:val="00C94A92"/>
    <w:rsid w:val="00C95B04"/>
    <w:rsid w:val="00C97CC6"/>
    <w:rsid w:val="00CA0E5D"/>
    <w:rsid w:val="00CA7830"/>
    <w:rsid w:val="00CB17C5"/>
    <w:rsid w:val="00CB3546"/>
    <w:rsid w:val="00CB5D63"/>
    <w:rsid w:val="00CB72CB"/>
    <w:rsid w:val="00CC0A61"/>
    <w:rsid w:val="00CC0A62"/>
    <w:rsid w:val="00CD35CB"/>
    <w:rsid w:val="00CE3F83"/>
    <w:rsid w:val="00CF1987"/>
    <w:rsid w:val="00CF22E8"/>
    <w:rsid w:val="00D022DD"/>
    <w:rsid w:val="00D0581D"/>
    <w:rsid w:val="00D07CEA"/>
    <w:rsid w:val="00D107A7"/>
    <w:rsid w:val="00D135AA"/>
    <w:rsid w:val="00D2067E"/>
    <w:rsid w:val="00D2517D"/>
    <w:rsid w:val="00D33EF9"/>
    <w:rsid w:val="00D35D52"/>
    <w:rsid w:val="00D41A7E"/>
    <w:rsid w:val="00D41D0F"/>
    <w:rsid w:val="00D4797E"/>
    <w:rsid w:val="00D508CD"/>
    <w:rsid w:val="00D53544"/>
    <w:rsid w:val="00D54840"/>
    <w:rsid w:val="00D55514"/>
    <w:rsid w:val="00D55DA8"/>
    <w:rsid w:val="00D574F0"/>
    <w:rsid w:val="00D70259"/>
    <w:rsid w:val="00D710DD"/>
    <w:rsid w:val="00D76458"/>
    <w:rsid w:val="00D8336A"/>
    <w:rsid w:val="00D85E29"/>
    <w:rsid w:val="00D87D2F"/>
    <w:rsid w:val="00D93D1B"/>
    <w:rsid w:val="00DA0DAC"/>
    <w:rsid w:val="00DA22D0"/>
    <w:rsid w:val="00DA25D6"/>
    <w:rsid w:val="00DA4500"/>
    <w:rsid w:val="00DA6FA5"/>
    <w:rsid w:val="00DB120B"/>
    <w:rsid w:val="00DB1CD0"/>
    <w:rsid w:val="00DB7717"/>
    <w:rsid w:val="00DC142B"/>
    <w:rsid w:val="00DC1E02"/>
    <w:rsid w:val="00DC30A5"/>
    <w:rsid w:val="00DC47CE"/>
    <w:rsid w:val="00DC6F10"/>
    <w:rsid w:val="00DD0416"/>
    <w:rsid w:val="00DD3ED8"/>
    <w:rsid w:val="00DD7059"/>
    <w:rsid w:val="00DE07ED"/>
    <w:rsid w:val="00DE403F"/>
    <w:rsid w:val="00DE420C"/>
    <w:rsid w:val="00DF5F08"/>
    <w:rsid w:val="00DF64AD"/>
    <w:rsid w:val="00DF797F"/>
    <w:rsid w:val="00E001D1"/>
    <w:rsid w:val="00E00612"/>
    <w:rsid w:val="00E0111D"/>
    <w:rsid w:val="00E02953"/>
    <w:rsid w:val="00E039CC"/>
    <w:rsid w:val="00E052EF"/>
    <w:rsid w:val="00E13588"/>
    <w:rsid w:val="00E143AE"/>
    <w:rsid w:val="00E17C52"/>
    <w:rsid w:val="00E21711"/>
    <w:rsid w:val="00E249FF"/>
    <w:rsid w:val="00E27074"/>
    <w:rsid w:val="00E31FEF"/>
    <w:rsid w:val="00E3621C"/>
    <w:rsid w:val="00E36BE8"/>
    <w:rsid w:val="00E45433"/>
    <w:rsid w:val="00E50548"/>
    <w:rsid w:val="00E508C0"/>
    <w:rsid w:val="00E515F6"/>
    <w:rsid w:val="00E5258E"/>
    <w:rsid w:val="00E54CF7"/>
    <w:rsid w:val="00E55638"/>
    <w:rsid w:val="00E6013B"/>
    <w:rsid w:val="00E612D3"/>
    <w:rsid w:val="00E62248"/>
    <w:rsid w:val="00E62BED"/>
    <w:rsid w:val="00E7338D"/>
    <w:rsid w:val="00E7668C"/>
    <w:rsid w:val="00E76B1C"/>
    <w:rsid w:val="00E77C15"/>
    <w:rsid w:val="00E839C8"/>
    <w:rsid w:val="00E85CAE"/>
    <w:rsid w:val="00E91459"/>
    <w:rsid w:val="00E920E1"/>
    <w:rsid w:val="00EA12F8"/>
    <w:rsid w:val="00EA3656"/>
    <w:rsid w:val="00EA5AD0"/>
    <w:rsid w:val="00EA68F9"/>
    <w:rsid w:val="00EB38FF"/>
    <w:rsid w:val="00EC120E"/>
    <w:rsid w:val="00EC4856"/>
    <w:rsid w:val="00EC593A"/>
    <w:rsid w:val="00EC6423"/>
    <w:rsid w:val="00EC7331"/>
    <w:rsid w:val="00EC75E7"/>
    <w:rsid w:val="00ED086E"/>
    <w:rsid w:val="00ED0DA8"/>
    <w:rsid w:val="00ED2F18"/>
    <w:rsid w:val="00EE5F88"/>
    <w:rsid w:val="00EE616C"/>
    <w:rsid w:val="00EF10BC"/>
    <w:rsid w:val="00EF142E"/>
    <w:rsid w:val="00F0402D"/>
    <w:rsid w:val="00F05FAA"/>
    <w:rsid w:val="00F158FE"/>
    <w:rsid w:val="00F207DF"/>
    <w:rsid w:val="00F228BC"/>
    <w:rsid w:val="00F235AA"/>
    <w:rsid w:val="00F257C7"/>
    <w:rsid w:val="00F4058C"/>
    <w:rsid w:val="00F439F0"/>
    <w:rsid w:val="00F449E6"/>
    <w:rsid w:val="00F4552B"/>
    <w:rsid w:val="00F5066A"/>
    <w:rsid w:val="00F50870"/>
    <w:rsid w:val="00F5226F"/>
    <w:rsid w:val="00F61C96"/>
    <w:rsid w:val="00F62CBF"/>
    <w:rsid w:val="00F70F8E"/>
    <w:rsid w:val="00F771E8"/>
    <w:rsid w:val="00F82EC6"/>
    <w:rsid w:val="00F830B9"/>
    <w:rsid w:val="00F8369F"/>
    <w:rsid w:val="00F847E4"/>
    <w:rsid w:val="00F93EEC"/>
    <w:rsid w:val="00F97E92"/>
    <w:rsid w:val="00FA057B"/>
    <w:rsid w:val="00FA1DCB"/>
    <w:rsid w:val="00FA2E24"/>
    <w:rsid w:val="00FB3826"/>
    <w:rsid w:val="00FB7062"/>
    <w:rsid w:val="00FC0B01"/>
    <w:rsid w:val="00FC2A04"/>
    <w:rsid w:val="00FC4868"/>
    <w:rsid w:val="00FC5A6B"/>
    <w:rsid w:val="00FC622A"/>
    <w:rsid w:val="00FC783E"/>
    <w:rsid w:val="00FD238E"/>
    <w:rsid w:val="00FD4412"/>
    <w:rsid w:val="00FD505E"/>
    <w:rsid w:val="00FD5FBD"/>
    <w:rsid w:val="00FE1047"/>
    <w:rsid w:val="00FE6272"/>
    <w:rsid w:val="00FF1467"/>
    <w:rsid w:val="00FF14B6"/>
    <w:rsid w:val="00FF482D"/>
    <w:rsid w:val="00FF4AA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4:docId w14:val="10AE9726"/>
  <w15:chartTrackingRefBased/>
  <w15:docId w15:val="{BF88225D-9589-4A8D-8E33-DBC873CD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0C"/>
    <w:pPr>
      <w:widowControl w:val="0"/>
      <w:adjustRightInd w:val="0"/>
      <w:spacing w:line="360" w:lineRule="atLeast"/>
      <w:jc w:val="both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FC5A6B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C5A6B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C5A6B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qFormat/>
    <w:rsid w:val="00FC5A6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C5A6B"/>
    <w:pPr>
      <w:keepNext/>
      <w:numPr>
        <w:ilvl w:val="8"/>
        <w:numId w:val="15"/>
      </w:numPr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B8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ServNiv1">
    <w:name w:val="Dept/Serv Niv1"/>
    <w:basedOn w:val="Normal"/>
    <w:semiHidden/>
    <w:rsid w:val="00B8679D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semiHidden/>
    <w:rsid w:val="00B8679D"/>
    <w:rPr>
      <w:b/>
    </w:rPr>
  </w:style>
  <w:style w:type="paragraph" w:styleId="En-tte">
    <w:name w:val="header"/>
    <w:basedOn w:val="Normal"/>
    <w:semiHidden/>
    <w:rsid w:val="00055D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55D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76458"/>
  </w:style>
  <w:style w:type="character" w:styleId="Lienhypertexte">
    <w:name w:val="Hyperlink"/>
    <w:semiHidden/>
    <w:rsid w:val="00FE1047"/>
    <w:rPr>
      <w:color w:val="0000FF"/>
      <w:u w:val="single"/>
    </w:rPr>
  </w:style>
  <w:style w:type="paragraph" w:styleId="Textedebulles">
    <w:name w:val="Balloon Text"/>
    <w:basedOn w:val="Normal"/>
    <w:semiHidden/>
    <w:rsid w:val="006011B3"/>
    <w:rPr>
      <w:rFonts w:ascii="Tahoma" w:hAnsi="Tahoma" w:cs="Tahoma"/>
      <w:sz w:val="16"/>
      <w:szCs w:val="16"/>
    </w:rPr>
  </w:style>
  <w:style w:type="paragraph" w:customStyle="1" w:styleId="corpsdelettre">
    <w:name w:val="corps de lettre"/>
    <w:basedOn w:val="Retraitcorpsdetexte2"/>
    <w:semiHidden/>
    <w:rsid w:val="00D93D1B"/>
    <w:pPr>
      <w:spacing w:after="0" w:line="260" w:lineRule="exact"/>
      <w:ind w:left="2098"/>
    </w:pPr>
    <w:rPr>
      <w:rFonts w:ascii="Times" w:eastAsia="Times" w:hAnsi="Times"/>
      <w:sz w:val="22"/>
    </w:rPr>
  </w:style>
  <w:style w:type="paragraph" w:styleId="Retraitcorpsdetexte2">
    <w:name w:val="Body Text Indent 2"/>
    <w:basedOn w:val="Normal"/>
    <w:semiHidden/>
    <w:rsid w:val="00D93D1B"/>
    <w:pPr>
      <w:spacing w:after="120" w:line="480" w:lineRule="auto"/>
      <w:ind w:left="283"/>
    </w:pPr>
  </w:style>
  <w:style w:type="character" w:styleId="Marquedecommentaire">
    <w:name w:val="annotation reference"/>
    <w:semiHidden/>
    <w:rsid w:val="00721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21364"/>
  </w:style>
  <w:style w:type="paragraph" w:styleId="Objetducommentaire">
    <w:name w:val="annotation subject"/>
    <w:basedOn w:val="Commentaire"/>
    <w:next w:val="Commentaire"/>
    <w:semiHidden/>
    <w:rsid w:val="00721364"/>
    <w:rPr>
      <w:b/>
      <w:bCs/>
    </w:rPr>
  </w:style>
  <w:style w:type="paragraph" w:styleId="Retraitcorpsdetexte">
    <w:name w:val="Body Text Indent"/>
    <w:basedOn w:val="Normal"/>
    <w:semiHidden/>
    <w:rsid w:val="00906772"/>
    <w:pPr>
      <w:spacing w:after="120"/>
      <w:ind w:left="283"/>
    </w:pPr>
  </w:style>
  <w:style w:type="paragraph" w:customStyle="1" w:styleId="BodyTextIndent21">
    <w:name w:val="Body Text Indent 21"/>
    <w:basedOn w:val="Normal"/>
    <w:semiHidden/>
    <w:rsid w:val="00906772"/>
    <w:pPr>
      <w:tabs>
        <w:tab w:val="left" w:pos="1134"/>
        <w:tab w:val="left" w:pos="2552"/>
        <w:tab w:val="left" w:pos="5670"/>
      </w:tabs>
      <w:overflowPunct w:val="0"/>
      <w:autoSpaceDE w:val="0"/>
      <w:autoSpaceDN w:val="0"/>
      <w:ind w:left="1134"/>
    </w:pPr>
    <w:rPr>
      <w:rFonts w:ascii="Arial" w:hAnsi="Arial"/>
      <w:sz w:val="24"/>
      <w:szCs w:val="22"/>
      <w:lang w:eastAsia="en-US"/>
    </w:rPr>
  </w:style>
  <w:style w:type="paragraph" w:customStyle="1" w:styleId="Corps">
    <w:name w:val="Corps"/>
    <w:basedOn w:val="Normal"/>
    <w:link w:val="CorpsCar"/>
    <w:rsid w:val="00762091"/>
    <w:pPr>
      <w:spacing w:after="240" w:line="260" w:lineRule="exact"/>
    </w:pPr>
    <w:rPr>
      <w:rFonts w:ascii="Arial" w:eastAsia="MS Mincho" w:hAnsi="Arial" w:cs="Arial"/>
      <w:noProof/>
    </w:rPr>
  </w:style>
  <w:style w:type="paragraph" w:customStyle="1" w:styleId="Titre10">
    <w:name w:val=".Titre1"/>
    <w:basedOn w:val="Normal"/>
    <w:rsid w:val="002A106F"/>
    <w:pPr>
      <w:numPr>
        <w:numId w:val="12"/>
      </w:numPr>
      <w:spacing w:before="360" w:after="360"/>
    </w:pPr>
    <w:rPr>
      <w:rFonts w:ascii="Arial" w:hAnsi="Arial" w:cs="Arial"/>
      <w:b/>
    </w:rPr>
  </w:style>
  <w:style w:type="paragraph" w:customStyle="1" w:styleId="Titre20">
    <w:name w:val=".Titre2"/>
    <w:basedOn w:val="Normal"/>
    <w:link w:val="Titre2Car"/>
    <w:rsid w:val="002A106F"/>
    <w:pPr>
      <w:numPr>
        <w:ilvl w:val="1"/>
        <w:numId w:val="12"/>
      </w:numPr>
      <w:spacing w:before="360" w:after="120"/>
    </w:pPr>
    <w:rPr>
      <w:rFonts w:ascii="Arial" w:hAnsi="Arial" w:cs="Arial"/>
      <w:b/>
      <w:lang w:val="fr-CH"/>
    </w:rPr>
  </w:style>
  <w:style w:type="paragraph" w:customStyle="1" w:styleId="Corpsvert">
    <w:name w:val="Corps vert"/>
    <w:basedOn w:val="Normal"/>
    <w:link w:val="CorpsvertCar"/>
    <w:rsid w:val="00762091"/>
    <w:pPr>
      <w:spacing w:after="240" w:line="260" w:lineRule="exact"/>
    </w:pPr>
    <w:rPr>
      <w:rFonts w:ascii="Arial" w:hAnsi="Arial" w:cs="Arial"/>
      <w:color w:val="339966"/>
    </w:rPr>
  </w:style>
  <w:style w:type="character" w:customStyle="1" w:styleId="CorpsvertCar">
    <w:name w:val="Corps vert Car"/>
    <w:link w:val="Corpsvert"/>
    <w:rsid w:val="00762091"/>
    <w:rPr>
      <w:rFonts w:ascii="Arial" w:hAnsi="Arial" w:cs="Arial"/>
      <w:color w:val="339966"/>
      <w:lang w:val="fr-FR" w:eastAsia="fr-FR" w:bidi="ar-SA"/>
    </w:rPr>
  </w:style>
  <w:style w:type="paragraph" w:customStyle="1" w:styleId="Retrait">
    <w:name w:val="Retrait"/>
    <w:basedOn w:val="Normal"/>
    <w:rsid w:val="00762091"/>
    <w:pPr>
      <w:numPr>
        <w:numId w:val="16"/>
      </w:numPr>
      <w:tabs>
        <w:tab w:val="left" w:pos="1418"/>
        <w:tab w:val="left" w:pos="1843"/>
      </w:tabs>
      <w:spacing w:after="240" w:line="260" w:lineRule="exact"/>
    </w:pPr>
    <w:rPr>
      <w:rFonts w:ascii="Arial" w:hAnsi="Arial" w:cs="Arial"/>
    </w:rPr>
  </w:style>
  <w:style w:type="character" w:customStyle="1" w:styleId="CorpsCar">
    <w:name w:val="Corps Car"/>
    <w:link w:val="Corps"/>
    <w:rsid w:val="00140E7F"/>
    <w:rPr>
      <w:rFonts w:ascii="Arial" w:eastAsia="MS Mincho" w:hAnsi="Arial" w:cs="Arial"/>
      <w:noProof/>
      <w:lang w:val="fr-FR" w:eastAsia="fr-FR" w:bidi="ar-SA"/>
    </w:rPr>
  </w:style>
  <w:style w:type="paragraph" w:customStyle="1" w:styleId="Titre">
    <w:name w:val=".Titre"/>
    <w:rsid w:val="00D35D52"/>
    <w:pPr>
      <w:spacing w:before="360" w:after="360" w:line="360" w:lineRule="atLeast"/>
    </w:pPr>
    <w:rPr>
      <w:rFonts w:ascii="Arial" w:eastAsia="MS Mincho" w:hAnsi="Arial" w:cs="Arial"/>
      <w:b/>
      <w:noProof/>
      <w:lang w:val="fr-FR" w:eastAsia="fr-FR"/>
    </w:rPr>
  </w:style>
  <w:style w:type="paragraph" w:customStyle="1" w:styleId="Titre30">
    <w:name w:val=".Titre3"/>
    <w:basedOn w:val="Titre20"/>
    <w:next w:val="Corps"/>
    <w:link w:val="Titre3Car"/>
    <w:qFormat/>
    <w:rsid w:val="003A5D0C"/>
    <w:pPr>
      <w:numPr>
        <w:ilvl w:val="2"/>
      </w:numPr>
      <w:tabs>
        <w:tab w:val="clear" w:pos="851"/>
        <w:tab w:val="num" w:pos="567"/>
      </w:tabs>
      <w:spacing w:line="260" w:lineRule="atLeast"/>
      <w:ind w:left="0" w:firstLine="0"/>
    </w:pPr>
    <w:rPr>
      <w:b w:val="0"/>
    </w:rPr>
  </w:style>
  <w:style w:type="paragraph" w:customStyle="1" w:styleId="Titre4">
    <w:name w:val=".Titre4"/>
    <w:basedOn w:val="Titre30"/>
    <w:next w:val="Corps"/>
    <w:link w:val="Titre4Car"/>
    <w:qFormat/>
    <w:rsid w:val="003A5D0C"/>
    <w:pPr>
      <w:numPr>
        <w:ilvl w:val="3"/>
      </w:numPr>
      <w:tabs>
        <w:tab w:val="clear" w:pos="851"/>
        <w:tab w:val="num" w:pos="1276"/>
      </w:tabs>
      <w:ind w:left="567" w:firstLine="0"/>
    </w:pPr>
  </w:style>
  <w:style w:type="paragraph" w:styleId="Paragraphedeliste">
    <w:name w:val="List Paragraph"/>
    <w:basedOn w:val="Normal"/>
    <w:uiPriority w:val="34"/>
    <w:qFormat/>
    <w:rsid w:val="003A5D0C"/>
    <w:pPr>
      <w:ind w:left="708"/>
    </w:pPr>
  </w:style>
  <w:style w:type="character" w:customStyle="1" w:styleId="Titre2Car">
    <w:name w:val=".Titre2 Car"/>
    <w:link w:val="Titre20"/>
    <w:rsid w:val="006B26CD"/>
    <w:rPr>
      <w:rFonts w:ascii="Arial" w:hAnsi="Arial" w:cs="Arial"/>
      <w:b/>
      <w:lang w:eastAsia="fr-FR"/>
    </w:rPr>
  </w:style>
  <w:style w:type="character" w:customStyle="1" w:styleId="Titre3Car">
    <w:name w:val=".Titre3 Car"/>
    <w:link w:val="Titre30"/>
    <w:rsid w:val="003A5D0C"/>
    <w:rPr>
      <w:rFonts w:ascii="Arial" w:hAnsi="Arial" w:cs="Arial"/>
      <w:b w:val="0"/>
      <w:lang w:eastAsia="fr-FR"/>
    </w:rPr>
  </w:style>
  <w:style w:type="character" w:customStyle="1" w:styleId="Titre4Car">
    <w:name w:val=".Titre4 Car"/>
    <w:basedOn w:val="Titre3Car"/>
    <w:link w:val="Titre4"/>
    <w:rsid w:val="003A5D0C"/>
    <w:rPr>
      <w:rFonts w:ascii="Arial" w:hAnsi="Arial" w:cs="Arial"/>
      <w:b w:val="0"/>
      <w:lang w:eastAsia="fr-FR"/>
    </w:rPr>
  </w:style>
  <w:style w:type="paragraph" w:customStyle="1" w:styleId="Corpsretrait">
    <w:name w:val="Corps retrait"/>
    <w:basedOn w:val="Corps"/>
    <w:link w:val="CorpsretraitCar"/>
    <w:qFormat/>
    <w:rsid w:val="003A5D0C"/>
    <w:pPr>
      <w:ind w:left="567"/>
    </w:pPr>
    <w:rPr>
      <w:lang w:val="fr-CH"/>
    </w:rPr>
  </w:style>
  <w:style w:type="character" w:customStyle="1" w:styleId="char">
    <w:name w:val="char"/>
    <w:rsid w:val="005514E7"/>
    <w:rPr>
      <w:rFonts w:ascii="Arial" w:hAnsi="Arial" w:cs="Arial" w:hint="default"/>
      <w:b/>
      <w:bCs w:val="0"/>
    </w:rPr>
  </w:style>
  <w:style w:type="character" w:customStyle="1" w:styleId="CorpsretraitCar">
    <w:name w:val="Corps retrait Car"/>
    <w:basedOn w:val="CorpsCar"/>
    <w:link w:val="Corpsretrait"/>
    <w:rsid w:val="003A5D0C"/>
    <w:rPr>
      <w:rFonts w:ascii="Arial" w:eastAsia="MS Mincho" w:hAnsi="Arial" w:cs="Arial"/>
      <w:noProof/>
      <w:lang w:val="fr-FR" w:eastAsia="fr-FR" w:bidi="ar-SA"/>
    </w:rPr>
  </w:style>
  <w:style w:type="character" w:customStyle="1" w:styleId="CommentaireCar">
    <w:name w:val="Commentaire Car"/>
    <w:link w:val="Commentaire"/>
    <w:uiPriority w:val="99"/>
    <w:semiHidden/>
    <w:rsid w:val="002E5D2C"/>
    <w:rPr>
      <w:lang w:val="fr-FR" w:eastAsia="fr-FR"/>
    </w:rPr>
  </w:style>
  <w:style w:type="paragraph" w:customStyle="1" w:styleId="ACAdresse">
    <w:name w:val="_AC_Adresse"/>
    <w:basedOn w:val="Normal"/>
    <w:rsid w:val="00DE07ED"/>
    <w:pPr>
      <w:framePr w:w="4536" w:h="2251" w:hRule="exact" w:wrap="around" w:vAnchor="page" w:hAnchor="margin" w:x="4537" w:y="2779"/>
      <w:widowControl/>
      <w:adjustRightInd/>
      <w:spacing w:line="240" w:lineRule="exact"/>
      <w:jc w:val="left"/>
      <w:textAlignment w:val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55A84145BD347B1453FC402380897" ma:contentTypeVersion="2" ma:contentTypeDescription="Crée un document." ma:contentTypeScope="" ma:versionID="4f9a88fd492e58b796e7d75e1cf94f2f">
  <xsd:schema xmlns:xsd="http://www.w3.org/2001/XMLSchema" xmlns:xs="http://www.w3.org/2001/XMLSchema" xmlns:p="http://schemas.microsoft.com/office/2006/metadata/properties" xmlns:ns2="f44416bf-5011-4341-8f4b-67cca53ba015" targetNamespace="http://schemas.microsoft.com/office/2006/metadata/properties" ma:root="true" ma:fieldsID="89c93feb100fc57ac4f4b012ff868591" ns2:_="">
    <xsd:import namespace="f44416bf-5011-4341-8f4b-67cca53ba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416bf-5011-4341-8f4b-67cca53ba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6AAA7-9EA3-4739-B731-1AE2BAB7E820}"/>
</file>

<file path=customXml/itemProps2.xml><?xml version="1.0" encoding="utf-8"?>
<ds:datastoreItem xmlns:ds="http://schemas.openxmlformats.org/officeDocument/2006/customXml" ds:itemID="{DDCB0B50-119B-4AB1-9BDF-AA7E94CFB6CA}"/>
</file>

<file path=customXml/itemProps3.xml><?xml version="1.0" encoding="utf-8"?>
<ds:datastoreItem xmlns:ds="http://schemas.openxmlformats.org/officeDocument/2006/customXml" ds:itemID="{CFE0868F-1233-419C-8BAF-C94535B2D1FD}"/>
</file>

<file path=customXml/itemProps4.xml><?xml version="1.0" encoding="utf-8"?>
<ds:datastoreItem xmlns:ds="http://schemas.openxmlformats.org/officeDocument/2006/customXml" ds:itemID="{D2BCEF19-897E-43E4-9A67-CDFF7A2980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455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quérant / Gesuchsteller :</vt:lpstr>
      <vt:lpstr>Requérant / Gesuchsteller :</vt:lpstr>
      <vt:lpstr>Requérant / Gesuchsteller :</vt:lpstr>
    </vt:vector>
  </TitlesOfParts>
  <Company>Etat du Valais - Staat Wallis</Company>
  <LinksUpToDate>false</LinksUpToDate>
  <CharactersWithSpaces>1665</CharactersWithSpaces>
  <SharedDoc>false</SharedDoc>
  <HLinks>
    <vt:vector size="6" baseType="variant"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s://lex.vs.ch/frontend/texts_of_law/3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érant / Gesuchsteller :</dc:title>
  <dc:subject/>
  <dc:creator>AC_VS</dc:creator>
  <cp:keywords/>
  <cp:lastModifiedBy>Lara KALBERMATTEN</cp:lastModifiedBy>
  <cp:revision>21</cp:revision>
  <cp:lastPrinted>2021-11-22T13:34:00Z</cp:lastPrinted>
  <dcterms:created xsi:type="dcterms:W3CDTF">2021-11-22T08:59:00Z</dcterms:created>
  <dcterms:modified xsi:type="dcterms:W3CDTF">2021-11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55A84145BD347B1453FC402380897</vt:lpwstr>
  </property>
</Properties>
</file>